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601" w:tblpY="-659"/>
        <w:tblOverlap w:val="never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2"/>
        <w:gridCol w:w="290"/>
        <w:gridCol w:w="2120"/>
        <w:gridCol w:w="1864"/>
        <w:gridCol w:w="125"/>
        <w:gridCol w:w="58"/>
        <w:gridCol w:w="1925"/>
        <w:gridCol w:w="2004"/>
        <w:gridCol w:w="1677"/>
        <w:gridCol w:w="590"/>
        <w:gridCol w:w="27"/>
        <w:gridCol w:w="2077"/>
      </w:tblGrid>
      <w:tr w:rsidR="00490DBC" w:rsidRPr="00672B43" w14:paraId="4914630A" w14:textId="77777777" w:rsidTr="00490DBC">
        <w:trPr>
          <w:trHeight w:val="737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68E78" w14:textId="77777777" w:rsidR="00490DBC" w:rsidRPr="00672B43" w:rsidRDefault="00490DBC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4203B" w:rsidRPr="00672B43" w14:paraId="63314328" w14:textId="77777777" w:rsidTr="00490DBC">
        <w:trPr>
          <w:trHeight w:val="11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682A" w14:textId="77777777" w:rsidR="00A4203B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2B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STA JEDNOSTEK NIEODPŁATNEGO PORADNICTWA</w:t>
            </w:r>
            <w:r w:rsidR="008264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OSTĘPNEGO DLA MIESZKAŃCÓW POWIATU GOSTYNIŃSKIEGO</w:t>
            </w:r>
          </w:p>
          <w:p w14:paraId="1F92F0EC" w14:textId="31A839E3" w:rsidR="000F3FFE" w:rsidRPr="00672B43" w:rsidRDefault="006621F8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 202</w:t>
            </w:r>
            <w:r w:rsidR="00FE79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ROKU</w:t>
            </w:r>
          </w:p>
        </w:tc>
      </w:tr>
      <w:tr w:rsidR="001819B5" w:rsidRPr="00672B43" w14:paraId="6D6A71F5" w14:textId="77777777" w:rsidTr="00490DBC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42EC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5F6D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NAZWA JEDNOSTKI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D700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ZAKRES PORADNICTW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0552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1154" w14:textId="77777777" w:rsidR="00A4203B" w:rsidRPr="00672B43" w:rsidRDefault="00BF756E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DOSTĘPNOŚĆ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84C7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A827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WWW</w:t>
            </w:r>
          </w:p>
          <w:p w14:paraId="39D39C30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A3E0" w14:textId="77777777" w:rsidR="00A4203B" w:rsidRPr="00672B43" w:rsidRDefault="00BF756E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KRYTERIA DOSTĘPU</w:t>
            </w:r>
          </w:p>
        </w:tc>
      </w:tr>
      <w:tr w:rsidR="00A4203B" w:rsidRPr="00672B43" w14:paraId="2937239F" w14:textId="77777777" w:rsidTr="00490DBC">
        <w:trPr>
          <w:trHeight w:val="9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BCF1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RODZINNE</w:t>
            </w:r>
          </w:p>
        </w:tc>
      </w:tr>
      <w:tr w:rsidR="001819B5" w:rsidRPr="00672B43" w14:paraId="7ED10E5A" w14:textId="77777777" w:rsidTr="00490DBC">
        <w:trPr>
          <w:trHeight w:val="55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5BD6" w14:textId="77777777" w:rsidR="00A4203B" w:rsidRPr="00672B43" w:rsidRDefault="00A4203B" w:rsidP="00490D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E8C0" w14:textId="77777777" w:rsidR="00A4203B" w:rsidRPr="00672B43" w:rsidRDefault="00A4203B" w:rsidP="00490D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D695" w14:textId="77777777" w:rsidR="00A4203B" w:rsidRPr="00672B43" w:rsidRDefault="00BD1FB2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nictwo dla rodzin, rodzin zastępczych, dziec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AE3" w14:textId="77777777" w:rsidR="00A4203B" w:rsidRPr="00672B43" w:rsidRDefault="001613F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Ozdowskiego 1a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39BF840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9B85" w14:textId="77777777" w:rsidR="00A4203B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 – pt.:  7.30 -</w:t>
            </w:r>
            <w:r w:rsidR="00BD1FB2"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2937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5 22 9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EC0A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ww.pcprgostynin.eu</w:t>
            </w:r>
          </w:p>
          <w:p w14:paraId="6E5EF2ED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sekretariat@pcprgostynin.eu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703F" w14:textId="77777777" w:rsidR="00A4203B" w:rsidRPr="00672B43" w:rsidRDefault="00BD1FB2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powiatu gostynińskiego</w:t>
            </w:r>
          </w:p>
        </w:tc>
      </w:tr>
      <w:tr w:rsidR="001819B5" w:rsidRPr="00672B43" w14:paraId="5EEBB6DC" w14:textId="77777777" w:rsidTr="00490DBC">
        <w:trPr>
          <w:trHeight w:val="55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15C" w14:textId="77777777" w:rsidR="000E59A2" w:rsidRPr="00672B43" w:rsidRDefault="00570489" w:rsidP="00490D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A44" w14:textId="77777777" w:rsidR="000E59A2" w:rsidRPr="00672B43" w:rsidRDefault="000E59A2" w:rsidP="00490D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zecznik </w:t>
            </w:r>
            <w:r w:rsidR="00784A50">
              <w:rPr>
                <w:rFonts w:ascii="Times New Roman" w:hAnsi="Times New Roman"/>
                <w:sz w:val="20"/>
                <w:szCs w:val="20"/>
              </w:rPr>
              <w:t>Praw Dziecka – dziecięcy telefon zaufania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865B" w14:textId="77777777" w:rsidR="000E59A2" w:rsidRPr="00672B43" w:rsidRDefault="00784A5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hrona praw dziec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13A" w14:textId="77777777" w:rsidR="000E59A2" w:rsidRDefault="00784A5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uro Rzecznika</w:t>
            </w:r>
          </w:p>
          <w:p w14:paraId="7A0924AF" w14:textId="2CB2909B" w:rsidR="00784A50" w:rsidRDefault="00784A5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 w:rsidR="00FE0CED">
              <w:rPr>
                <w:rFonts w:ascii="Times New Roman" w:hAnsi="Times New Roman"/>
                <w:sz w:val="20"/>
                <w:szCs w:val="20"/>
              </w:rPr>
              <w:t>Chocim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CED">
              <w:rPr>
                <w:rFonts w:ascii="Times New Roman" w:hAnsi="Times New Roman"/>
                <w:sz w:val="20"/>
                <w:szCs w:val="20"/>
              </w:rPr>
              <w:t>6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BD14CE1" w14:textId="3363D218" w:rsidR="00784A50" w:rsidRDefault="00784A5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</w:t>
            </w:r>
            <w:r w:rsidR="00FE0CED">
              <w:rPr>
                <w:rFonts w:ascii="Times New Roman" w:hAnsi="Times New Roman"/>
                <w:sz w:val="20"/>
                <w:szCs w:val="20"/>
              </w:rPr>
              <w:t>7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zawa </w:t>
            </w:r>
          </w:p>
          <w:p w14:paraId="377F1E98" w14:textId="77777777" w:rsidR="00784A50" w:rsidRDefault="00784A5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 (22) 583 66 00</w:t>
            </w:r>
          </w:p>
          <w:p w14:paraId="22C5724E" w14:textId="77777777" w:rsidR="00784A50" w:rsidRPr="00672B43" w:rsidRDefault="00784A5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 – pt. 8.15-16.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9970" w14:textId="77777777" w:rsidR="00213AF1" w:rsidRPr="00672B43" w:rsidRDefault="00213AF1" w:rsidP="00490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24  godz. przez</w:t>
            </w:r>
          </w:p>
          <w:p w14:paraId="34A216F0" w14:textId="4B6150C7" w:rsidR="00784A50" w:rsidRPr="00672B43" w:rsidRDefault="00213A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7 dni w tygodni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CEBA" w14:textId="77777777" w:rsidR="000E59A2" w:rsidRDefault="00784A5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0 121 212 </w:t>
            </w:r>
          </w:p>
          <w:p w14:paraId="224591BC" w14:textId="77777777" w:rsidR="00784A50" w:rsidRPr="00672B43" w:rsidRDefault="00784A5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łatna infolini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CCE" w14:textId="77777777" w:rsidR="000E59A2" w:rsidRDefault="00784A5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A50">
              <w:rPr>
                <w:rFonts w:ascii="Times New Roman" w:hAnsi="Times New Roman"/>
                <w:sz w:val="20"/>
                <w:szCs w:val="20"/>
              </w:rPr>
              <w:t>www.brpd.gov.pl</w:t>
            </w:r>
          </w:p>
          <w:p w14:paraId="00307DEE" w14:textId="77777777" w:rsidR="00784A50" w:rsidRPr="00672B43" w:rsidRDefault="00784A5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pd@brpd.gov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C6EF" w14:textId="792F3B9A" w:rsidR="000E59A2" w:rsidRPr="00672B43" w:rsidRDefault="00784A5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awy przemocy,</w:t>
            </w:r>
            <w:r w:rsidR="00213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lacji</w:t>
            </w:r>
            <w:r w:rsidR="00213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ówieśniczych, szkolnych i rodzinnych, może dzwonić każdy, kto doświadcza problemu lub jest świadkiem</w:t>
            </w:r>
          </w:p>
        </w:tc>
      </w:tr>
      <w:tr w:rsidR="001819B5" w:rsidRPr="00672B43" w14:paraId="69FDE644" w14:textId="77777777" w:rsidTr="00490DBC">
        <w:trPr>
          <w:trHeight w:val="55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FDB3" w14:textId="77777777" w:rsidR="00F033A3" w:rsidRPr="00672B43" w:rsidRDefault="00570489" w:rsidP="00490D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8576" w14:textId="77777777" w:rsidR="00F033A3" w:rsidRDefault="00F033A3" w:rsidP="00490D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efon Zaufania dla Dzieci i Młodzieży </w:t>
            </w:r>
          </w:p>
          <w:p w14:paraId="721BB3A4" w14:textId="77777777" w:rsidR="00F033A3" w:rsidRDefault="00F033A3" w:rsidP="00490D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 111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8820" w14:textId="77777777" w:rsidR="00F033A3" w:rsidRDefault="00347DF2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oc dla dzieci i młodzieży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FCAF" w14:textId="77777777" w:rsidR="00F033A3" w:rsidRDefault="00347DF2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undacja Dajemy Dzieciom Siłę 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7C85" w14:textId="77777777" w:rsidR="00976400" w:rsidRPr="00672B43" w:rsidRDefault="00976400" w:rsidP="00490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24  godz. przez</w:t>
            </w:r>
          </w:p>
          <w:p w14:paraId="33937CDF" w14:textId="5849A7DF" w:rsidR="00F033A3" w:rsidRDefault="0097640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7 dni w tygodni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2CD" w14:textId="77777777" w:rsidR="00F033A3" w:rsidRDefault="00B07B1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111</w:t>
            </w:r>
          </w:p>
          <w:p w14:paraId="3EB74981" w14:textId="77777777" w:rsidR="00B07B17" w:rsidRDefault="00B07B1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ia bezpłatn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BB33" w14:textId="77777777" w:rsidR="00F033A3" w:rsidRPr="00784A50" w:rsidRDefault="00B07B1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116111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4521" w14:textId="77777777" w:rsidR="00F033A3" w:rsidRDefault="00B07B1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efon zaufania </w:t>
            </w:r>
            <w:r w:rsidR="00570489">
              <w:rPr>
                <w:rFonts w:ascii="Times New Roman" w:hAnsi="Times New Roman"/>
                <w:sz w:val="20"/>
                <w:szCs w:val="20"/>
              </w:rPr>
              <w:t>skierowany do dzieci i młodzieży nie mogących poradzić sobie w trudnych sytuacjach</w:t>
            </w:r>
          </w:p>
        </w:tc>
      </w:tr>
      <w:tr w:rsidR="00A4203B" w:rsidRPr="00672B43" w14:paraId="2703918D" w14:textId="77777777" w:rsidTr="00490DBC">
        <w:trPr>
          <w:trHeight w:val="9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B264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PSYCHOLOGICZNE</w:t>
            </w:r>
          </w:p>
        </w:tc>
      </w:tr>
      <w:tr w:rsidR="001819B5" w:rsidRPr="00672B43" w14:paraId="11434C54" w14:textId="77777777" w:rsidTr="00490DBC">
        <w:trPr>
          <w:trHeight w:val="55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A54A" w14:textId="77777777" w:rsidR="00A4203B" w:rsidRPr="00672B43" w:rsidRDefault="00570489" w:rsidP="00490D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532970417"/>
            <w:bookmarkStart w:id="1" w:name="_Hlk533049289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E444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nia Psychologiczno- Pedagogiczna w Gostyninie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037B" w14:textId="77777777" w:rsidR="00A4203B" w:rsidRPr="00672B43" w:rsidRDefault="00C477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Porady pedagogiczne i psychologiczne dla </w:t>
            </w:r>
            <w:r w:rsidR="00A43942" w:rsidRPr="00672B43">
              <w:rPr>
                <w:rFonts w:ascii="Times New Roman" w:hAnsi="Times New Roman"/>
                <w:sz w:val="20"/>
                <w:szCs w:val="20"/>
              </w:rPr>
              <w:t>rodziców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C6A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3 Maja 43</w:t>
            </w:r>
            <w:r w:rsidR="0052137C">
              <w:rPr>
                <w:rFonts w:ascii="Times New Roman" w:hAnsi="Times New Roman"/>
                <w:sz w:val="20"/>
                <w:szCs w:val="20"/>
              </w:rPr>
              <w:t xml:space="preserve"> B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29FD32F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8026" w14:textId="53C682B1" w:rsidR="00A4203B" w:rsidRPr="00672B43" w:rsidRDefault="007D12D7" w:rsidP="00490DBC">
            <w:pPr>
              <w:spacing w:after="0" w:line="240" w:lineRule="auto"/>
              <w:jc w:val="center"/>
              <w:rPr>
                <w:rStyle w:val="st"/>
                <w:rFonts w:ascii="Times New Roman" w:hAnsi="Times New Roman"/>
                <w:sz w:val="20"/>
                <w:szCs w:val="20"/>
              </w:rPr>
            </w:pPr>
            <w:r>
              <w:rPr>
                <w:rStyle w:val="st"/>
                <w:rFonts w:ascii="Times New Roman" w:hAnsi="Times New Roman"/>
                <w:sz w:val="20"/>
                <w:szCs w:val="20"/>
              </w:rPr>
              <w:t xml:space="preserve">Pon.-pt.:  </w:t>
            </w:r>
            <w:r w:rsidR="00CB5217">
              <w:rPr>
                <w:rStyle w:val="st"/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Style w:val="st"/>
                <w:rFonts w:ascii="Times New Roman" w:hAnsi="Times New Roman"/>
                <w:sz w:val="20"/>
                <w:szCs w:val="20"/>
              </w:rPr>
              <w:t>.</w:t>
            </w:r>
            <w:r w:rsidR="00CB5217">
              <w:rPr>
                <w:rStyle w:val="st"/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Style w:val="st"/>
                <w:rFonts w:ascii="Times New Roman" w:hAnsi="Times New Roman"/>
                <w:sz w:val="20"/>
                <w:szCs w:val="20"/>
              </w:rPr>
              <w:t xml:space="preserve">0 - </w:t>
            </w:r>
            <w:r w:rsidR="00C47741" w:rsidRPr="00672B43">
              <w:rPr>
                <w:rStyle w:val="st"/>
                <w:rFonts w:ascii="Times New Roman" w:hAnsi="Times New Roman"/>
                <w:sz w:val="20"/>
                <w:szCs w:val="20"/>
              </w:rPr>
              <w:t>1</w:t>
            </w:r>
            <w:r w:rsidR="00CB5217">
              <w:rPr>
                <w:rStyle w:val="st"/>
                <w:rFonts w:ascii="Times New Roman" w:hAnsi="Times New Roman"/>
                <w:sz w:val="20"/>
                <w:szCs w:val="20"/>
              </w:rPr>
              <w:t>5</w:t>
            </w:r>
            <w:r w:rsidR="00C47741" w:rsidRPr="00672B43">
              <w:rPr>
                <w:rStyle w:val="st"/>
                <w:rFonts w:ascii="Times New Roman" w:hAnsi="Times New Roman"/>
                <w:sz w:val="20"/>
                <w:szCs w:val="20"/>
              </w:rPr>
              <w:t>.</w:t>
            </w:r>
            <w:r w:rsidR="00CB5217">
              <w:rPr>
                <w:rStyle w:val="st"/>
                <w:rFonts w:ascii="Times New Roman" w:hAnsi="Times New Roman"/>
                <w:sz w:val="20"/>
                <w:szCs w:val="20"/>
              </w:rPr>
              <w:t>3</w:t>
            </w:r>
            <w:r w:rsidR="00C47741" w:rsidRPr="00672B43">
              <w:rPr>
                <w:rStyle w:val="s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15FD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st"/>
                <w:rFonts w:ascii="Times New Roman" w:hAnsi="Times New Roman"/>
                <w:sz w:val="20"/>
                <w:szCs w:val="20"/>
              </w:rPr>
              <w:t>24 235 37 3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38C4" w14:textId="77777777" w:rsidR="00A4203B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ppp-gostynin.edu.pl</w:t>
            </w:r>
          </w:p>
          <w:p w14:paraId="09D89757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nia@ppp-gostynin.edu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99CE" w14:textId="77777777" w:rsidR="00A4203B" w:rsidRPr="00672B43" w:rsidRDefault="00C477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powiatu gostynińskiego</w:t>
            </w:r>
          </w:p>
        </w:tc>
      </w:tr>
      <w:bookmarkEnd w:id="0"/>
      <w:bookmarkEnd w:id="1"/>
      <w:tr w:rsidR="001819B5" w:rsidRPr="00672B43" w14:paraId="314805E6" w14:textId="77777777" w:rsidTr="00490DBC">
        <w:trPr>
          <w:trHeight w:val="119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F9D9" w14:textId="77777777" w:rsidR="00A4203B" w:rsidRPr="00672B43" w:rsidRDefault="0057048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D0AD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Centrum wsparcia dla osób w stanie kryzysu psychicznego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4455" w14:textId="77777777" w:rsidR="00C47741" w:rsidRPr="00672B43" w:rsidRDefault="00C477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ryzysy psychiczne,</w:t>
            </w:r>
          </w:p>
          <w:p w14:paraId="19582F4C" w14:textId="77777777" w:rsidR="00A4203B" w:rsidRPr="00672B43" w:rsidRDefault="00C477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stany depresyjne, myśli samobójcz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35D9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Fundacja ITAKA</w:t>
            </w:r>
          </w:p>
          <w:p w14:paraId="19EDAB5D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kr. pocztowa 127</w:t>
            </w:r>
            <w:r w:rsidRPr="00672B43">
              <w:rPr>
                <w:rFonts w:ascii="Times New Roman" w:hAnsi="Times New Roman"/>
                <w:sz w:val="20"/>
                <w:szCs w:val="20"/>
              </w:rPr>
              <w:br/>
            </w: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-958 Warszawa 66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C6FB" w14:textId="77777777" w:rsidR="00C47741" w:rsidRPr="00672B43" w:rsidRDefault="00C47741" w:rsidP="00490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24  godz. przez</w:t>
            </w:r>
          </w:p>
          <w:p w14:paraId="50856DDD" w14:textId="77777777" w:rsidR="00A4203B" w:rsidRPr="00672B43" w:rsidRDefault="00C477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7 dni w tygodni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9998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800 70 222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1BAE" w14:textId="77777777" w:rsidR="00A4203B" w:rsidRPr="00672B43" w:rsidRDefault="00A4203B" w:rsidP="00490DBC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ww.liniawsparcia.pl</w:t>
            </w:r>
          </w:p>
          <w:p w14:paraId="30D3DCA5" w14:textId="77777777" w:rsidR="00A4203B" w:rsidRPr="00672B43" w:rsidRDefault="00A4203B" w:rsidP="00490DBC">
            <w:pPr>
              <w:shd w:val="clear" w:color="auto" w:fill="FFFFFF"/>
              <w:tabs>
                <w:tab w:val="center" w:pos="2560"/>
                <w:tab w:val="left" w:pos="4320"/>
              </w:tabs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rady@liniawsparcia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7823" w14:textId="77777777" w:rsidR="00C47741" w:rsidRPr="00672B43" w:rsidRDefault="00C47741" w:rsidP="00490DBC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osób  będących w kryzysie</w:t>
            </w:r>
          </w:p>
          <w:p w14:paraId="6E41BA84" w14:textId="77777777" w:rsidR="00C47741" w:rsidRPr="00672B43" w:rsidRDefault="00C47741" w:rsidP="00490DBC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icznym</w:t>
            </w:r>
          </w:p>
          <w:p w14:paraId="6A9D580E" w14:textId="77777777" w:rsidR="00A4203B" w:rsidRPr="00672B43" w:rsidRDefault="00A4203B" w:rsidP="00490DBC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4203B" w:rsidRPr="00672B43" w14:paraId="1A94E299" w14:textId="77777777" w:rsidTr="00490DBC">
        <w:trPr>
          <w:trHeight w:val="9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937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EDAGOGICZNE</w:t>
            </w:r>
          </w:p>
        </w:tc>
      </w:tr>
      <w:tr w:rsidR="001819B5" w:rsidRPr="00672B43" w14:paraId="1025E6D1" w14:textId="77777777" w:rsidTr="00490DBC">
        <w:trPr>
          <w:trHeight w:val="150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C339" w14:textId="77777777" w:rsidR="00A4203B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5207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nia Psychologiczno- Pedagogiczna w Gostyninie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94BB" w14:textId="3DF84D6E" w:rsidR="00A4203B" w:rsidRPr="00672B43" w:rsidRDefault="00C477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Porady pedagogiczne </w:t>
            </w:r>
            <w:r w:rsidR="002671B0">
              <w:rPr>
                <w:rFonts w:ascii="Times New Roman" w:hAnsi="Times New Roman"/>
                <w:sz w:val="20"/>
                <w:szCs w:val="20"/>
              </w:rPr>
              <w:br/>
            </w:r>
            <w:r w:rsidRPr="00672B43">
              <w:rPr>
                <w:rFonts w:ascii="Times New Roman" w:hAnsi="Times New Roman"/>
                <w:sz w:val="20"/>
                <w:szCs w:val="20"/>
              </w:rPr>
              <w:t>i psychologiczne dla rodziców i pa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0FE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3 Maja 43</w:t>
            </w:r>
            <w:r w:rsidR="0048319D">
              <w:rPr>
                <w:rFonts w:ascii="Times New Roman" w:hAnsi="Times New Roman"/>
                <w:sz w:val="20"/>
                <w:szCs w:val="20"/>
              </w:rPr>
              <w:t xml:space="preserve"> B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FE0C23E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8291" w14:textId="38740821" w:rsidR="00A4203B" w:rsidRPr="00672B43" w:rsidRDefault="007D12D7" w:rsidP="00490DBC">
            <w:pPr>
              <w:spacing w:after="0" w:line="240" w:lineRule="auto"/>
              <w:jc w:val="center"/>
              <w:rPr>
                <w:rStyle w:val="st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 </w:t>
            </w:r>
            <w:r w:rsidR="0009238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9238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 -</w:t>
            </w:r>
            <w:r w:rsidR="00C47741" w:rsidRPr="00672B4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092380">
              <w:rPr>
                <w:rFonts w:ascii="Times New Roman" w:hAnsi="Times New Roman"/>
                <w:sz w:val="20"/>
                <w:szCs w:val="20"/>
              </w:rPr>
              <w:t>5</w:t>
            </w:r>
            <w:r w:rsidR="00C47741" w:rsidRPr="00672B43">
              <w:rPr>
                <w:rFonts w:ascii="Times New Roman" w:hAnsi="Times New Roman"/>
                <w:sz w:val="20"/>
                <w:szCs w:val="20"/>
              </w:rPr>
              <w:t>.</w:t>
            </w:r>
            <w:r w:rsidR="00092380">
              <w:rPr>
                <w:rFonts w:ascii="Times New Roman" w:hAnsi="Times New Roman"/>
                <w:sz w:val="20"/>
                <w:szCs w:val="20"/>
              </w:rPr>
              <w:t>3</w:t>
            </w:r>
            <w:r w:rsidR="00C47741" w:rsidRPr="00672B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B76F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st"/>
                <w:rFonts w:ascii="Times New Roman" w:hAnsi="Times New Roman"/>
                <w:sz w:val="20"/>
                <w:szCs w:val="20"/>
              </w:rPr>
              <w:t>24 235 37 3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1775" w14:textId="77777777" w:rsidR="00A4203B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ppp-gostynin.edu.pl</w:t>
            </w:r>
          </w:p>
          <w:p w14:paraId="5B9FC030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nia@ppp-gostynin.edu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E5BB" w14:textId="77777777" w:rsidR="00A4203B" w:rsidRPr="00672B43" w:rsidRDefault="00C477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powiatu gostynińskiego</w:t>
            </w:r>
          </w:p>
        </w:tc>
      </w:tr>
      <w:tr w:rsidR="00A4203B" w:rsidRPr="00672B43" w14:paraId="45CC4390" w14:textId="77777777" w:rsidTr="00490DBC">
        <w:trPr>
          <w:trHeight w:val="9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9607" w14:textId="77777777" w:rsidR="00A4203B" w:rsidRPr="00672B43" w:rsidRDefault="00A4203B" w:rsidP="00490DBC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POMOC SPOŁECZNA</w:t>
            </w:r>
          </w:p>
        </w:tc>
      </w:tr>
      <w:tr w:rsidR="001819B5" w:rsidRPr="00672B43" w14:paraId="5CB0311B" w14:textId="77777777" w:rsidTr="00490DBC">
        <w:trPr>
          <w:trHeight w:val="106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CDEB" w14:textId="77777777" w:rsidR="000A6441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A6441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8BB6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ki Ośrodek Pomocy Społecznej w Gostyninie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C88B5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moc społeczna (socjalna, finansowa, rzeczowa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3515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Parkowa 22,</w:t>
            </w:r>
          </w:p>
          <w:p w14:paraId="52F262B6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B22A" w14:textId="77777777" w:rsidR="000A6441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 – pt.:  7.30 -</w:t>
            </w:r>
            <w:r w:rsidR="000A6441"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CB21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696A9B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 236 13 6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B04D" w14:textId="77777777" w:rsidR="000A6441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</w:t>
            </w:r>
            <w:r w:rsidR="000865B3">
              <w:rPr>
                <w:rFonts w:ascii="Times New Roman" w:hAnsi="Times New Roman"/>
                <w:sz w:val="20"/>
                <w:szCs w:val="20"/>
              </w:rPr>
              <w:t>mopsgostynin</w:t>
            </w:r>
            <w:r w:rsidR="007C1831">
              <w:rPr>
                <w:rFonts w:ascii="Times New Roman" w:hAnsi="Times New Roman"/>
                <w:sz w:val="20"/>
                <w:szCs w:val="20"/>
              </w:rPr>
              <w:t>.pl</w:t>
            </w:r>
          </w:p>
          <w:p w14:paraId="17173458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eastAsiaTheme="minorHAnsi" w:hAnsi="Times New Roman"/>
                <w:sz w:val="20"/>
                <w:szCs w:val="20"/>
              </w:rPr>
              <w:t>mopsgostynin@wp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DA8C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Miasta Gostynin</w:t>
            </w:r>
          </w:p>
        </w:tc>
      </w:tr>
      <w:tr w:rsidR="001819B5" w:rsidRPr="00672B43" w14:paraId="35DC8935" w14:textId="77777777" w:rsidTr="00490DBC">
        <w:trPr>
          <w:trHeight w:val="8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993" w14:textId="77777777" w:rsidR="000A6441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A6441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F467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Gminny Ośrodek Pomocy Społecznej w Gostyninie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1C1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46E4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Parkowa 32,</w:t>
            </w:r>
          </w:p>
          <w:p w14:paraId="0AA06123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3A0E" w14:textId="77777777" w:rsidR="000A6441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 – pt.: 7.30 -</w:t>
            </w:r>
            <w:r w:rsidR="000A6441"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09B9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6 07 78/7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C17E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eastAsiaTheme="minorHAnsi" w:hAnsi="Times New Roman"/>
                <w:sz w:val="20"/>
                <w:szCs w:val="20"/>
              </w:rPr>
              <w:t>gopsgost@wp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DCF4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72B43">
              <w:rPr>
                <w:rFonts w:ascii="Times New Roman" w:eastAsiaTheme="minorHAnsi" w:hAnsi="Times New Roman"/>
                <w:sz w:val="20"/>
                <w:szCs w:val="20"/>
              </w:rPr>
              <w:t>Każdy mieszkaniec Gminy Gostynin</w:t>
            </w:r>
          </w:p>
        </w:tc>
      </w:tr>
      <w:tr w:rsidR="001819B5" w:rsidRPr="00672B43" w14:paraId="0B523E2C" w14:textId="77777777" w:rsidTr="00490DBC">
        <w:trPr>
          <w:trHeight w:val="11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86CD" w14:textId="77777777" w:rsidR="000A6441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A6441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4A6D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Gminny Ośrodek Pomocy Społecznej w Pacynie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C1D46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F2ED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 Wyzwolenia 7,</w:t>
            </w:r>
          </w:p>
          <w:p w14:paraId="02E3488A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41 Pacyna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2D3" w14:textId="77777777" w:rsidR="000A6441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 – pt.: 7.30 -</w:t>
            </w:r>
            <w:r w:rsidR="000A6441"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8771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85 80 6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BBEA" w14:textId="77777777" w:rsidR="007C1831" w:rsidRDefault="007C1831" w:rsidP="004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www.pacyna.naszops.pl</w:t>
            </w:r>
          </w:p>
          <w:p w14:paraId="1C4CCCE3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gops@pacyna.mazowsze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1E1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Gminy Pacyna</w:t>
            </w:r>
          </w:p>
        </w:tc>
      </w:tr>
      <w:tr w:rsidR="001819B5" w:rsidRPr="00672B43" w14:paraId="230E4E0C" w14:textId="77777777" w:rsidTr="00490DBC">
        <w:trPr>
          <w:trHeight w:val="112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1C2" w14:textId="77777777" w:rsidR="000A6441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A6441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ED06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Miejsko-Gminny Ośrodek Pomocy Społecznej w Sannikach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C83C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8375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Wólczyńska 75,</w:t>
            </w:r>
          </w:p>
          <w:p w14:paraId="33ECFB4B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40 Sanniki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348" w14:textId="77777777" w:rsidR="000A6441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 – pt.: 7.30 -</w:t>
            </w:r>
            <w:r w:rsidR="000A6441"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0C21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 277 61 5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FF96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gops_sanniki@poczta.onet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2724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</w:t>
            </w:r>
            <w:r w:rsidR="00AD6ECE">
              <w:rPr>
                <w:rFonts w:ascii="Times New Roman" w:hAnsi="Times New Roman"/>
                <w:sz w:val="20"/>
                <w:szCs w:val="20"/>
              </w:rPr>
              <w:t xml:space="preserve"> Miasta i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Gminy Sanniki</w:t>
            </w:r>
          </w:p>
        </w:tc>
      </w:tr>
      <w:tr w:rsidR="001819B5" w:rsidRPr="00672B43" w14:paraId="211123DD" w14:textId="77777777" w:rsidTr="00490DBC">
        <w:trPr>
          <w:trHeight w:val="7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DE26" w14:textId="77777777" w:rsidR="000A6441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A6441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60F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Gminny Ośrodek Pomocy Społecznej w Szczawinie Kościelnym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59D6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3F29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Jana Pawła II 3</w:t>
            </w:r>
            <w:r w:rsidR="00273692">
              <w:rPr>
                <w:rFonts w:ascii="Times New Roman" w:hAnsi="Times New Roman"/>
                <w:sz w:val="20"/>
                <w:szCs w:val="20"/>
              </w:rPr>
              <w:t>/1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9E3C842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50 Szczawin Kościelny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66F1" w14:textId="77777777" w:rsidR="000A6441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 – pt.: 7.30 -</w:t>
            </w:r>
            <w:r w:rsidR="000A6441"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F2A9" w14:textId="77777777" w:rsidR="000A6441" w:rsidRPr="00672B43" w:rsidRDefault="00273692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235 13 4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FF55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eastAsiaTheme="minorHAnsi" w:hAnsi="Times New Roman"/>
                <w:sz w:val="20"/>
                <w:szCs w:val="20"/>
              </w:rPr>
              <w:t>gopsszczawin@poczta.onet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33BA" w14:textId="77777777" w:rsidR="000A6441" w:rsidRPr="00672B43" w:rsidRDefault="000A6441" w:rsidP="00490D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72B43">
              <w:rPr>
                <w:rFonts w:ascii="Times New Roman" w:eastAsiaTheme="minorHAnsi" w:hAnsi="Times New Roman"/>
                <w:sz w:val="20"/>
                <w:szCs w:val="20"/>
              </w:rPr>
              <w:t>Każdy mieszkaniec Gminy Szczawin Kościelny</w:t>
            </w:r>
          </w:p>
        </w:tc>
      </w:tr>
      <w:tr w:rsidR="00A4203B" w:rsidRPr="00672B43" w14:paraId="05790BFA" w14:textId="77777777" w:rsidTr="00490DBC">
        <w:trPr>
          <w:trHeight w:val="9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9F17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OZWIĄZYWANIE PROBLEMÓW ALKOHOLOWYCH I INNYCH UZALEŻNIEŃ</w:t>
            </w:r>
          </w:p>
        </w:tc>
      </w:tr>
      <w:tr w:rsidR="001819B5" w:rsidRPr="00672B43" w14:paraId="72A40FBB" w14:textId="77777777" w:rsidTr="00490DBC">
        <w:trPr>
          <w:trHeight w:val="8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2866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9BD5" w14:textId="2B27BFBA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ka Komisja Rozwią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wania Problemów Alkoholowych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E1EDB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moc z zakresu rozwiązywania problemów uzależnień</w:t>
            </w:r>
          </w:p>
          <w:p w14:paraId="5F82A7A6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8151" w14:textId="77777777" w:rsidR="009A1CE4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 w:rsidR="009A1CE4">
              <w:rPr>
                <w:rFonts w:ascii="Times New Roman" w:hAnsi="Times New Roman"/>
                <w:sz w:val="20"/>
                <w:szCs w:val="20"/>
              </w:rPr>
              <w:t>Rynek 26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,         </w:t>
            </w:r>
          </w:p>
          <w:p w14:paraId="217BDD7D" w14:textId="77777777" w:rsidR="00EB37E6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  <w:p w14:paraId="27ECCED1" w14:textId="77777777" w:rsidR="009A1CE4" w:rsidRPr="00672B43" w:rsidRDefault="009A1CE4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ój 3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990" w14:textId="77777777" w:rsidR="009A1CE4" w:rsidRDefault="009A1CE4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, śr., czw.: 7.30-15.30</w:t>
            </w:r>
          </w:p>
          <w:p w14:paraId="63FB17A5" w14:textId="77777777" w:rsidR="009A1CE4" w:rsidRDefault="009A1CE4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t.: 7.30-16.30</w:t>
            </w:r>
          </w:p>
          <w:p w14:paraId="32C70915" w14:textId="77777777" w:rsidR="009A1CE4" w:rsidRDefault="009A1CE4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ą.: 7.30-14.30</w:t>
            </w:r>
          </w:p>
          <w:p w14:paraId="18B432F0" w14:textId="77777777" w:rsidR="009A1CE4" w:rsidRPr="00672B43" w:rsidRDefault="009A1CE4" w:rsidP="004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DF87" w14:textId="30B66320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24 236 07 </w:t>
            </w:r>
            <w:r w:rsidR="000C12C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1CAD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57027F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079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Miasta Gostynina</w:t>
            </w:r>
          </w:p>
        </w:tc>
      </w:tr>
      <w:tr w:rsidR="001819B5" w:rsidRPr="00672B43" w14:paraId="0BCA181B" w14:textId="77777777" w:rsidTr="00490DBC">
        <w:trPr>
          <w:trHeight w:val="7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679B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3B9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minna Komisja Rozwiązywania Problemów Alkoholowych 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95D0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0BBB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Parkowa 32,         09-500 Gostynin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BD22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 7.30 - 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DAC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6 07 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026F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12BA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Gminy Gostynin</w:t>
            </w:r>
          </w:p>
        </w:tc>
      </w:tr>
      <w:tr w:rsidR="001819B5" w:rsidRPr="00672B43" w14:paraId="208B7A23" w14:textId="77777777" w:rsidTr="00490DBC">
        <w:trPr>
          <w:trHeight w:val="8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F91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EA83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minna Komisja Rozwiązywania Problemów Alkoholowych 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7F74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325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 Wyzwolenia 7,</w:t>
            </w:r>
          </w:p>
          <w:p w14:paraId="5498694A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41 Pacyn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438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7.30 - 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AE77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85 80 5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A77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ABE6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Gminy Pacyna</w:t>
            </w:r>
          </w:p>
        </w:tc>
      </w:tr>
      <w:tr w:rsidR="001819B5" w:rsidRPr="00672B43" w14:paraId="30FB78B6" w14:textId="77777777" w:rsidTr="00490DBC">
        <w:trPr>
          <w:trHeight w:val="7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38E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22F6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minna Komisja Rozwiązywania Problemów Alk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lowych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0FEE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121F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Jana Pawła II 3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291286C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50 Szczawin Kościelny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8610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-pt.: 7.30 -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CA95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5 13 4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DDD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DB51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Gminy Szczawin Kościelny</w:t>
            </w:r>
          </w:p>
        </w:tc>
      </w:tr>
      <w:tr w:rsidR="001819B5" w:rsidRPr="00672B43" w14:paraId="27005FDE" w14:textId="77777777" w:rsidTr="00490DBC">
        <w:trPr>
          <w:trHeight w:val="8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A021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ECCE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minna Komisja Rozwiązywania Problemów 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holowych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5402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9AE8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Warszawska 169,</w:t>
            </w:r>
          </w:p>
          <w:p w14:paraId="3B348961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40 Sanniki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1292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-pt.: 7.30 -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5E0D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77 78 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1F5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9F2" w14:textId="77777777" w:rsidR="00EB37E6" w:rsidRPr="00672B43" w:rsidRDefault="00EB37E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Miasta i Gminy Sanniki</w:t>
            </w:r>
          </w:p>
        </w:tc>
      </w:tr>
      <w:tr w:rsidR="001819B5" w:rsidRPr="00672B43" w14:paraId="5E315CFD" w14:textId="77777777" w:rsidTr="00490DBC">
        <w:trPr>
          <w:trHeight w:val="8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127" w14:textId="77777777" w:rsidR="00A72A42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72A42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647" w14:textId="77777777" w:rsidR="00A72A42" w:rsidRPr="00672B43" w:rsidRDefault="00A26830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pa Rodzinna Al-Anon „Nadzieja”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4DA" w14:textId="77777777" w:rsidR="00A72A42" w:rsidRPr="00672B43" w:rsidRDefault="00487C3C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moc dla rodzin dotkniętych przemocą, alkoholizmem, narkomanią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BED6" w14:textId="77777777" w:rsidR="00A72A42" w:rsidRPr="00672B43" w:rsidRDefault="00A2683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Jana Pawła II 14,</w:t>
            </w:r>
          </w:p>
          <w:p w14:paraId="73840A4E" w14:textId="77777777" w:rsidR="00A26830" w:rsidRPr="00672B43" w:rsidRDefault="00A2683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4833" w14:textId="77777777" w:rsidR="00A72A42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Śr.: 18.00 - </w:t>
            </w:r>
            <w:r w:rsidR="00487C3C" w:rsidRPr="00672B43">
              <w:rPr>
                <w:rFonts w:ascii="Times New Roman" w:hAnsi="Times New Roman"/>
                <w:sz w:val="20"/>
                <w:szCs w:val="20"/>
              </w:rPr>
              <w:t xml:space="preserve"> 21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9BBA" w14:textId="77777777" w:rsidR="00A72A42" w:rsidRPr="00672B43" w:rsidRDefault="00487C3C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790 881 180</w:t>
            </w:r>
          </w:p>
          <w:p w14:paraId="74F5082F" w14:textId="77777777" w:rsidR="00487C3C" w:rsidRPr="00672B43" w:rsidRDefault="00487C3C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607 406 11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634" w14:textId="77777777" w:rsidR="00A72A42" w:rsidRPr="00672B43" w:rsidRDefault="00487C3C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6EB9" w14:textId="77777777" w:rsidR="00A72A42" w:rsidRPr="00672B43" w:rsidRDefault="0028647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Dla osób potrzebujących wsparcia</w:t>
            </w:r>
          </w:p>
        </w:tc>
      </w:tr>
      <w:tr w:rsidR="001819B5" w:rsidRPr="00672B43" w14:paraId="61BEA365" w14:textId="77777777" w:rsidTr="00490DBC">
        <w:trPr>
          <w:trHeight w:val="8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F14" w14:textId="77777777" w:rsidR="007D12D7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B97" w14:textId="77777777" w:rsidR="007D12D7" w:rsidRPr="00672B43" w:rsidRDefault="007D12D7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lnopolski Telefon Zaufania Narkotyki-Narkomania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119B" w14:textId="77777777" w:rsidR="007D12D7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elanie informacji na temat systemu interwencji, leczenia, przepisach prawnych związanych z narkomanią; udzielanie profesjonalnych porad nt. mechanizmów uzależnienia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5887" w14:textId="77777777" w:rsidR="007D12D7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820" w14:textId="77777777" w:rsidR="007D12D7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ziennie 16.00-21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CF9A" w14:textId="77777777" w:rsidR="007D12D7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 199 990</w:t>
            </w:r>
          </w:p>
          <w:p w14:paraId="674A079B" w14:textId="77777777" w:rsidR="007D12D7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łatna infolini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C26" w14:textId="77777777" w:rsidR="007D12D7" w:rsidRPr="00672B43" w:rsidRDefault="007D12D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46D" w14:textId="77777777" w:rsidR="007D12D7" w:rsidRPr="00672B43" w:rsidRDefault="00903985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osób z problemem narkomanii, osób używających narkotyków oraz ich bliskich</w:t>
            </w:r>
          </w:p>
        </w:tc>
      </w:tr>
      <w:tr w:rsidR="001819B5" w:rsidRPr="00672B43" w14:paraId="3F67F3A0" w14:textId="77777777" w:rsidTr="00490DBC">
        <w:trPr>
          <w:trHeight w:val="8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45D0" w14:textId="77777777" w:rsidR="007D12D7" w:rsidRPr="00672B43" w:rsidRDefault="00903985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.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1A86" w14:textId="77777777" w:rsidR="007D12D7" w:rsidRPr="00672B43" w:rsidRDefault="00903985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lefon Zaufania – uzależnienia behawioralne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57FB" w14:textId="77777777" w:rsidR="007D12D7" w:rsidRPr="00672B43" w:rsidRDefault="00903985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wadzenie konsultacji telefonicznych dla osób cierpiących z powodu uzależnień behawioralnych oraz ich bliskich 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EBB" w14:textId="77777777" w:rsidR="007D12D7" w:rsidRPr="00672B43" w:rsidRDefault="00903985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985">
              <w:rPr>
                <w:rFonts w:ascii="Times New Roman" w:hAnsi="Times New Roman"/>
                <w:sz w:val="20"/>
                <w:szCs w:val="20"/>
              </w:rPr>
              <w:t xml:space="preserve">Instytut Psychologii Zdrowia </w:t>
            </w:r>
            <w:r w:rsidRPr="00903985">
              <w:rPr>
                <w:rFonts w:ascii="Times New Roman" w:hAnsi="Times New Roman"/>
                <w:sz w:val="20"/>
                <w:szCs w:val="20"/>
              </w:rPr>
              <w:br/>
              <w:t xml:space="preserve">Polskie Towarzystwo Psychologiczne </w:t>
            </w:r>
            <w:r w:rsidRPr="00903985">
              <w:rPr>
                <w:rFonts w:ascii="Times New Roman" w:hAnsi="Times New Roman"/>
                <w:sz w:val="20"/>
                <w:szCs w:val="20"/>
              </w:rPr>
              <w:br/>
              <w:t>ul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ęślarska 3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02-412 Warszawa </w:t>
            </w:r>
            <w:r w:rsidRPr="00903985">
              <w:rPr>
                <w:rFonts w:ascii="Times New Roman" w:hAnsi="Times New Roman"/>
                <w:sz w:val="20"/>
                <w:szCs w:val="20"/>
              </w:rPr>
              <w:br/>
              <w:t xml:space="preserve">tel. 0-22/ 863 87 38 </w:t>
            </w:r>
            <w:r w:rsidRPr="00903985">
              <w:rPr>
                <w:rFonts w:ascii="Times New Roman" w:hAnsi="Times New Roman"/>
                <w:sz w:val="20"/>
                <w:szCs w:val="20"/>
              </w:rPr>
              <w:br/>
              <w:t>fax 0-22/ 863 42 7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5EC4" w14:textId="77777777" w:rsidR="007D12D7" w:rsidRPr="00672B43" w:rsidRDefault="00903985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dziennie </w:t>
            </w:r>
            <w:r w:rsidR="00DF0287">
              <w:rPr>
                <w:rFonts w:ascii="Times New Roman" w:hAnsi="Times New Roman"/>
                <w:sz w:val="20"/>
                <w:szCs w:val="20"/>
              </w:rPr>
              <w:t>17.00-22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4F15" w14:textId="77777777" w:rsidR="007D12D7" w:rsidRPr="00672B43" w:rsidRDefault="00DF028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 889 88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B637" w14:textId="77777777" w:rsidR="007D12D7" w:rsidRPr="00672B43" w:rsidRDefault="00DF028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30CD" w14:textId="77777777" w:rsidR="00DF0287" w:rsidRPr="00672B43" w:rsidRDefault="00DF028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osób cierpiących z powodu uzależnień behawioralnych m.in. hazardu, internetu, zakupów, pracy, jedzenia; dla osób bliskich osobom uzależnionym</w:t>
            </w:r>
          </w:p>
        </w:tc>
      </w:tr>
      <w:tr w:rsidR="00A4203B" w:rsidRPr="00672B43" w14:paraId="43FA5B1E" w14:textId="77777777" w:rsidTr="00490DBC">
        <w:trPr>
          <w:trHeight w:val="9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2216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PRZECIWDZIAŁANIE PRZEMOCY DOMOWEJ</w:t>
            </w:r>
          </w:p>
        </w:tc>
      </w:tr>
      <w:tr w:rsidR="00F74936" w:rsidRPr="00672B43" w14:paraId="71993CD0" w14:textId="77777777" w:rsidTr="00490DBC">
        <w:trPr>
          <w:trHeight w:val="18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F6B" w14:textId="77777777" w:rsidR="00A4203B" w:rsidRPr="00672B43" w:rsidRDefault="0026163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</w:t>
            </w:r>
            <w:r w:rsidR="006975AA">
              <w:rPr>
                <w:rFonts w:ascii="Times New Roman" w:hAnsi="Times New Roman"/>
                <w:sz w:val="20"/>
                <w:szCs w:val="20"/>
              </w:rPr>
              <w:t>0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7DB1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ki</w:t>
            </w:r>
            <w:r w:rsidR="00A72A42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espół Interdyscyplinarny </w:t>
            </w:r>
            <w:r w:rsidR="00CD1F20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 Miejskim Ośrodku Pomocy Społecznej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9F7A" w14:textId="77777777" w:rsidR="00A4203B" w:rsidRPr="00672B43" w:rsidRDefault="00B30FA4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moc z zakresu problematyki przemocy w rodzinie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03A8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7512EF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Parkowa 22, 09-500 Gostynin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1890" w14:textId="77777777" w:rsidR="00A4203B" w:rsidRPr="00672B43" w:rsidRDefault="000B70EF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0448B" w:rsidRPr="00672B43">
              <w:rPr>
                <w:rFonts w:ascii="Times New Roman" w:hAnsi="Times New Roman"/>
                <w:sz w:val="20"/>
                <w:szCs w:val="20"/>
              </w:rPr>
              <w:t>on</w:t>
            </w:r>
            <w:r w:rsidR="00207C1B">
              <w:rPr>
                <w:rFonts w:ascii="Times New Roman" w:hAnsi="Times New Roman"/>
                <w:sz w:val="20"/>
                <w:szCs w:val="20"/>
              </w:rPr>
              <w:t>.-pt.: 7.30 -</w:t>
            </w:r>
            <w:r w:rsidR="00CD1F20"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3FEE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144B59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6 13 60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96E2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F83830" w14:textId="77777777" w:rsidR="00A4203B" w:rsidRPr="00672B43" w:rsidRDefault="00CD1F2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mopsgostynin@wp.p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6C57" w14:textId="77777777" w:rsidR="00A4203B" w:rsidRPr="00672B43" w:rsidRDefault="00B30FA4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Miasta Gostynina</w:t>
            </w:r>
          </w:p>
        </w:tc>
      </w:tr>
      <w:tr w:rsidR="00A72A42" w:rsidRPr="00672B43" w14:paraId="76BABF80" w14:textId="77777777" w:rsidTr="00490DBC">
        <w:trPr>
          <w:trHeight w:val="18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F764" w14:textId="77777777" w:rsidR="00A72A42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6163D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CAC" w14:textId="77777777" w:rsidR="00A72A42" w:rsidRPr="00672B43" w:rsidRDefault="00BF5EFF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 Konsultacyjno-Informacyjny dla Ofiar Przemocy w Rodzinie i Osób uzależnionych od Alkoholu i Narkotyków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780D" w14:textId="77777777" w:rsidR="00A72A42" w:rsidRPr="00672B43" w:rsidRDefault="00BF5EFF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moc z zakresu problematyki przemocy w rodzinie i uzależnień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532" w14:textId="77777777" w:rsidR="00A72A42" w:rsidRPr="00672B43" w:rsidRDefault="00C0448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ul. Rynek 1, </w:t>
            </w:r>
          </w:p>
          <w:p w14:paraId="2FE0DD5A" w14:textId="77777777" w:rsidR="00C0448B" w:rsidRPr="00672B43" w:rsidRDefault="00C0448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8588" w14:textId="03D9ED81" w:rsidR="00A72A42" w:rsidRPr="00672B43" w:rsidRDefault="00AD129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</w:t>
            </w:r>
            <w:r w:rsidR="00207C1B">
              <w:rPr>
                <w:rFonts w:ascii="Times New Roman" w:hAnsi="Times New Roman"/>
                <w:sz w:val="20"/>
                <w:szCs w:val="20"/>
              </w:rPr>
              <w:t>.-czw.:</w:t>
            </w:r>
            <w:r w:rsidR="00827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7C1B">
              <w:rPr>
                <w:rFonts w:ascii="Times New Roman" w:hAnsi="Times New Roman"/>
                <w:sz w:val="20"/>
                <w:szCs w:val="20"/>
              </w:rPr>
              <w:t xml:space="preserve">16.30 - </w:t>
            </w:r>
            <w:r w:rsidR="00C0448B" w:rsidRPr="00672B43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A951" w14:textId="45D5D8A3" w:rsidR="00A72A42" w:rsidRPr="00672B43" w:rsidRDefault="00C0448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6 07 3</w:t>
            </w:r>
            <w:r w:rsidR="006B7D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6C62" w14:textId="77777777" w:rsidR="00A72A42" w:rsidRPr="00672B43" w:rsidRDefault="0036576C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AAEA" w14:textId="77777777" w:rsidR="00A72A42" w:rsidRPr="00672B43" w:rsidRDefault="00C0448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Miasta Gostynina</w:t>
            </w:r>
          </w:p>
        </w:tc>
      </w:tr>
      <w:tr w:rsidR="00AB0A9D" w:rsidRPr="00672B43" w14:paraId="0D1C43DC" w14:textId="77777777" w:rsidTr="00490DBC">
        <w:trPr>
          <w:trHeight w:val="8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924C" w14:textId="77777777" w:rsidR="00AB0A9D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AB0A9D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771A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pół Interdyscyplinarny ds. Przeciwdziałania Przemocy w Gminie Pacyna 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40646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moc z zakresu problematyki przemocy w rodzinie</w:t>
            </w:r>
          </w:p>
          <w:p w14:paraId="6AA17F7F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3B2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 Wyzwolenia 7,</w:t>
            </w:r>
          </w:p>
          <w:p w14:paraId="6A574777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41 Pacyn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9E56" w14:textId="77777777" w:rsidR="00AB0A9D" w:rsidRPr="00672B43" w:rsidRDefault="000B70EF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07C1B">
              <w:rPr>
                <w:rFonts w:ascii="Times New Roman" w:hAnsi="Times New Roman"/>
                <w:sz w:val="20"/>
                <w:szCs w:val="20"/>
              </w:rPr>
              <w:t>on.-pt.: 7.30 -</w:t>
            </w:r>
            <w:r w:rsidR="00AB0A9D"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179D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85 80 60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E217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acynagops@wp.p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502B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Gminy Pacyna</w:t>
            </w:r>
          </w:p>
        </w:tc>
      </w:tr>
      <w:tr w:rsidR="00AB0A9D" w:rsidRPr="00672B43" w14:paraId="0F0EEB54" w14:textId="77777777" w:rsidTr="00490DBC">
        <w:trPr>
          <w:trHeight w:val="18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1848" w14:textId="77777777" w:rsidR="00AB0A9D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AB0A9D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2EF6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minny Zespół Interdyscyplinarny w Gostyninie 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A8509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72E0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Parkowa 32,</w:t>
            </w:r>
          </w:p>
          <w:p w14:paraId="5E29D596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D002" w14:textId="77777777" w:rsidR="00AB0A9D" w:rsidRPr="00672B43" w:rsidRDefault="000B70EF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07C1B">
              <w:rPr>
                <w:rFonts w:ascii="Times New Roman" w:hAnsi="Times New Roman"/>
                <w:sz w:val="20"/>
                <w:szCs w:val="20"/>
              </w:rPr>
              <w:t xml:space="preserve">on.-pt.: 7.30 - </w:t>
            </w:r>
            <w:r w:rsidR="00AB0A9D" w:rsidRPr="00672B43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182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6 07 76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EEB0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gopsgost@wp.p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685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Gminy Gostynin</w:t>
            </w:r>
          </w:p>
        </w:tc>
      </w:tr>
      <w:tr w:rsidR="00AB0A9D" w:rsidRPr="00672B43" w14:paraId="7ECEA6AA" w14:textId="77777777" w:rsidTr="00490DBC">
        <w:trPr>
          <w:trHeight w:val="18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B547" w14:textId="77777777" w:rsidR="00AB0A9D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AB0A9D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54BC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minny Zespół Interdyscyplinarny w Szczawinie Kościelnym 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0985F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9D0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Jana Pawła II 3,</w:t>
            </w:r>
          </w:p>
          <w:p w14:paraId="59EC7094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50 Szczawin Kościelny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CCCF" w14:textId="77777777" w:rsidR="00AB0A9D" w:rsidRPr="00672B43" w:rsidRDefault="000B70EF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07C1B">
              <w:rPr>
                <w:rFonts w:ascii="Times New Roman" w:hAnsi="Times New Roman"/>
                <w:sz w:val="20"/>
                <w:szCs w:val="20"/>
              </w:rPr>
              <w:t>on.-pt.:  7.30 -</w:t>
            </w:r>
            <w:r w:rsidR="00AB0A9D"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0261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5 13 45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3A1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gopsszczawin@poczta.onet.p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9302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Gminy Szczawin Kościelny</w:t>
            </w:r>
          </w:p>
        </w:tc>
      </w:tr>
      <w:tr w:rsidR="00AB0A9D" w:rsidRPr="00672B43" w14:paraId="511CD5FC" w14:textId="77777777" w:rsidTr="00490DBC">
        <w:trPr>
          <w:trHeight w:val="124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BA2C" w14:textId="77777777" w:rsidR="00AB0A9D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AB0A9D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11E9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minny Zespół Interdyscyplinarny ds. Przeciwdziałania Przemocy w Rodzinie </w:t>
            </w: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F03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17FC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Wólczyńska 75,</w:t>
            </w:r>
          </w:p>
          <w:p w14:paraId="4A790CD7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40 Sanniki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7C55" w14:textId="77777777" w:rsidR="00AB0A9D" w:rsidRPr="00672B43" w:rsidRDefault="000B70EF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07C1B">
              <w:rPr>
                <w:rFonts w:ascii="Times New Roman" w:hAnsi="Times New Roman"/>
                <w:sz w:val="20"/>
                <w:szCs w:val="20"/>
              </w:rPr>
              <w:t>on.-pt.:  7.30 -</w:t>
            </w:r>
            <w:r w:rsidR="00AB0A9D"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95C1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77 61 56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F4E4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9856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Miasta i Gminy Sanniki</w:t>
            </w:r>
          </w:p>
        </w:tc>
      </w:tr>
      <w:tr w:rsidR="00F74936" w:rsidRPr="00672B43" w14:paraId="0DBD8B1C" w14:textId="77777777" w:rsidTr="00490DBC">
        <w:trPr>
          <w:trHeight w:val="18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0DF8" w14:textId="77777777" w:rsidR="00A4203B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D2BC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Ogólnopolskie Pogotowie dla Ofiar Przemocy w Rodzinie </w:t>
            </w:r>
            <w:r w:rsidR="00827082">
              <w:rPr>
                <w:rFonts w:ascii="Times New Roman" w:hAnsi="Times New Roman"/>
                <w:sz w:val="20"/>
                <w:szCs w:val="20"/>
              </w:rPr>
              <w:t>„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Niebieska linia”</w:t>
            </w:r>
          </w:p>
          <w:p w14:paraId="2ECF68DD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B5B5" w14:textId="77777777" w:rsidR="00B30FA4" w:rsidRPr="00672B43" w:rsidRDefault="00B30FA4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wsparcie</w:t>
            </w:r>
          </w:p>
          <w:p w14:paraId="44A5CF46" w14:textId="77777777" w:rsidR="00B30FA4" w:rsidRPr="00672B43" w:rsidRDefault="00B30FA4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pomoc psychologiczna,</w:t>
            </w:r>
          </w:p>
          <w:p w14:paraId="280D8733" w14:textId="77777777" w:rsidR="00A4203B" w:rsidRPr="00672B43" w:rsidRDefault="00B30FA4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informacja o najbliższym miejscu pomocy w problemach przemocy domowej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700B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aństwowa Agencja Rozwiązywania Problemów Alkoholowych</w:t>
            </w:r>
          </w:p>
          <w:p w14:paraId="20BF1889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Al. Jerozolimskie 155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E1CFEA2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2-326 Warszaw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75E7" w14:textId="77777777" w:rsidR="00A4203B" w:rsidRPr="00672B43" w:rsidRDefault="008F7405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ynne przez całą dobę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EBB8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 120 002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D2A7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ww.niebieskalinia.info</w:t>
            </w:r>
          </w:p>
          <w:p w14:paraId="7AB51E37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55241C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biuro@niebieskalinia</w:t>
            </w:r>
            <w:r w:rsidR="00207C1B">
              <w:rPr>
                <w:rFonts w:ascii="Times New Roman" w:hAnsi="Times New Roman"/>
                <w:sz w:val="20"/>
                <w:szCs w:val="20"/>
              </w:rPr>
              <w:t>.info</w:t>
            </w:r>
          </w:p>
          <w:p w14:paraId="0A571107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FEA0" w14:textId="77777777" w:rsidR="00B30FA4" w:rsidRPr="00672B43" w:rsidRDefault="00B30FA4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Dla osób doświadczających  przemocy domowej</w:t>
            </w:r>
          </w:p>
          <w:p w14:paraId="11192C1A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03B" w:rsidRPr="00672B43" w14:paraId="60AC867E" w14:textId="77777777" w:rsidTr="00490DBC">
        <w:trPr>
          <w:trHeight w:val="9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6459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INTERWENCJA KRYZYSOWA</w:t>
            </w:r>
          </w:p>
        </w:tc>
      </w:tr>
      <w:tr w:rsidR="001819B5" w:rsidRPr="00672B43" w14:paraId="58D9223D" w14:textId="77777777" w:rsidTr="00490DBC">
        <w:trPr>
          <w:trHeight w:val="164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79A5" w14:textId="77777777" w:rsidR="00AB0A9D" w:rsidRPr="00672B43" w:rsidRDefault="006975AA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  <w:r w:rsidR="00AB0A9D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207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atowy Zespół Zarządzania Kryzysowego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FE6BE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Monitorowanie bezpieczeństwa</w:t>
            </w:r>
          </w:p>
          <w:p w14:paraId="7F53FF21" w14:textId="77777777" w:rsidR="00AB0A9D" w:rsidRPr="00672B43" w:rsidRDefault="00AB0A9D" w:rsidP="00490D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9BB5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Dmowskiego 13,</w:t>
            </w:r>
          </w:p>
          <w:p w14:paraId="58B55F5F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 500 Gostynin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993" w14:textId="77777777" w:rsidR="00AB0A9D" w:rsidRPr="00672B43" w:rsidRDefault="0081353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 – pt.: 7.30 -</w:t>
            </w:r>
            <w:r w:rsidR="00AB0A9D"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82FA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5 22 15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437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zk@gostynin.powiat.p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7AF7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Świadek zagrożenia kryzysowego </w:t>
            </w:r>
          </w:p>
          <w:p w14:paraId="073F3D49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Osoba poszukująca informacji na temat </w:t>
            </w:r>
          </w:p>
          <w:p w14:paraId="201ECE32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zarządzania kryzysowego</w:t>
            </w:r>
          </w:p>
        </w:tc>
      </w:tr>
      <w:tr w:rsidR="001819B5" w:rsidRPr="00672B43" w14:paraId="7BFCA654" w14:textId="77777777" w:rsidTr="00490DBC">
        <w:trPr>
          <w:trHeight w:val="1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6257" w14:textId="77777777" w:rsidR="00AB0A9D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B0A9D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77D4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Centralne Zarządzanie Kryzysowe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B9C9" w14:textId="77777777" w:rsidR="00AB0A9D" w:rsidRPr="00672B43" w:rsidRDefault="00AB0A9D" w:rsidP="00490DB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2F95" w14:textId="77777777" w:rsidR="00AB0A9D" w:rsidRPr="00672B43" w:rsidRDefault="00AB0A9D" w:rsidP="00490DB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Rządowe Centrum Bezpieczeństwa</w:t>
            </w:r>
          </w:p>
          <w:p w14:paraId="3B2B3F9F" w14:textId="77777777" w:rsidR="00AB0A9D" w:rsidRPr="00672B43" w:rsidRDefault="00AB0A9D" w:rsidP="00490DB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Rakowiecka 2A</w:t>
            </w:r>
            <w:r w:rsidR="004E4FB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05347E19" w14:textId="77777777" w:rsidR="00AB0A9D" w:rsidRPr="00672B43" w:rsidRDefault="00AB0A9D" w:rsidP="00490D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00-993 Warszaw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358F" w14:textId="77777777" w:rsidR="00AB0A9D" w:rsidRPr="00672B43" w:rsidRDefault="00AB0A9D" w:rsidP="00490DB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4 godziny na dobę przez 7 dni w tygodniu </w:t>
            </w:r>
          </w:p>
          <w:p w14:paraId="39D19CCB" w14:textId="77777777" w:rsidR="00AB0A9D" w:rsidRPr="00672B43" w:rsidRDefault="00AB0A9D" w:rsidP="00490DBC">
            <w:pPr>
              <w:spacing w:after="0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FC86" w14:textId="77777777" w:rsidR="00AB0A9D" w:rsidRPr="00672B43" w:rsidRDefault="00AB0A9D" w:rsidP="00490D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Całodobowy dyżur:</w:t>
            </w:r>
            <w:r w:rsidRPr="00672B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br/>
            </w:r>
            <w:hyperlink r:id="rId8" w:tgtFrame="_blank" w:history="1">
              <w:r w:rsidRPr="00672B4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22  361 69 00</w:t>
              </w:r>
            </w:hyperlink>
          </w:p>
          <w:p w14:paraId="717C8648" w14:textId="77777777" w:rsidR="00AB0A9D" w:rsidRPr="00672B43" w:rsidRDefault="00AB0A9D" w:rsidP="00490DBC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22  785 700 177</w:t>
            </w:r>
          </w:p>
          <w:p w14:paraId="51385DAF" w14:textId="77777777" w:rsidR="00AB0A9D" w:rsidRPr="00672B43" w:rsidRDefault="00AB0A9D" w:rsidP="00490DBC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e-mail:</w:t>
            </w:r>
          </w:p>
          <w:p w14:paraId="7A6EE135" w14:textId="77777777" w:rsidR="00AB0A9D" w:rsidRPr="00672B43" w:rsidRDefault="00AB0A9D" w:rsidP="00490DBC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dyzurny@rcb.gov.p</w:t>
            </w:r>
            <w:r w:rsidR="00A83187">
              <w:rPr>
                <w:sz w:val="20"/>
                <w:szCs w:val="20"/>
              </w:rPr>
              <w:t>l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97E8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http://rcb.gov.pl/zarzadzanie-kryzysowe/</w:t>
            </w:r>
          </w:p>
          <w:p w14:paraId="664A5740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14:paraId="4D022663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czta@rcb.gov.pl</w:t>
            </w:r>
          </w:p>
          <w:p w14:paraId="668792A2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358D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Świadek zagrożenia kryzysowego </w:t>
            </w:r>
          </w:p>
          <w:p w14:paraId="01406739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soba poszukująca informacji na temat </w:t>
            </w:r>
          </w:p>
          <w:p w14:paraId="1EC4B912" w14:textId="77777777" w:rsidR="00AB0A9D" w:rsidRPr="00672B43" w:rsidRDefault="00AB0A9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rządzania kryzysowego</w:t>
            </w:r>
          </w:p>
        </w:tc>
      </w:tr>
      <w:tr w:rsidR="00A4203B" w:rsidRPr="00672B43" w14:paraId="76D9E8C3" w14:textId="77777777" w:rsidTr="00490DBC">
        <w:trPr>
          <w:trHeight w:val="9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D21A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DLA OSÓB BEZROBOTNYCH</w:t>
            </w:r>
          </w:p>
        </w:tc>
      </w:tr>
      <w:tr w:rsidR="00FC3CE8" w:rsidRPr="00672B43" w14:paraId="0353A376" w14:textId="77777777" w:rsidTr="00490DBC">
        <w:trPr>
          <w:trHeight w:val="5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7F52" w14:textId="77777777" w:rsidR="00FC3CE8" w:rsidRPr="00672B43" w:rsidRDefault="006975AA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  <w:r w:rsidR="00FC3CE8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37A5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wiatowy Urząd Pracy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B7A06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nictwo z zakresu promocji zatrudnienia, łagodzenia skutków bezrobocia i aktywizacji zawodowej</w:t>
            </w:r>
          </w:p>
          <w:p w14:paraId="4B052427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C45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Płocka 66/68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46B5D36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8A8" w14:textId="77777777" w:rsidR="00FC3CE8" w:rsidRPr="00672B43" w:rsidRDefault="0081353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 – pt.: 7.00 -</w:t>
            </w:r>
            <w:r w:rsidR="00FC3CE8" w:rsidRPr="00672B43">
              <w:rPr>
                <w:rFonts w:ascii="Times New Roman" w:hAnsi="Times New Roman"/>
                <w:sz w:val="20"/>
                <w:szCs w:val="20"/>
              </w:rPr>
              <w:t xml:space="preserve"> 15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EF47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69 71 59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65D" w14:textId="77777777" w:rsidR="0059736B" w:rsidRDefault="0059736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gostynin.praca.gov.pl</w:t>
            </w:r>
          </w:p>
          <w:p w14:paraId="1892C319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sekretariat@gostynin.praca.gov.p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4A3B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powiatu gostynińskiego</w:t>
            </w:r>
          </w:p>
        </w:tc>
      </w:tr>
      <w:tr w:rsidR="00FC3CE8" w:rsidRPr="00672B43" w14:paraId="58C23F2D" w14:textId="77777777" w:rsidTr="00490DBC">
        <w:trPr>
          <w:trHeight w:val="5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9A2B" w14:textId="77777777" w:rsidR="00FC3CE8" w:rsidRPr="00672B43" w:rsidRDefault="006975AA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FC3CE8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3538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ojewódzki Urząd Pracy w Warszawie Filia w Płocku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8EC5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E4EC" w14:textId="77777777" w:rsidR="00FC3CE8" w:rsidRPr="00672B43" w:rsidRDefault="00FC3CE8" w:rsidP="00490DB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</w:t>
            </w:r>
            <w:r w:rsidRPr="00672B43">
              <w:rPr>
                <w:rStyle w:val="lrzxr"/>
                <w:rFonts w:ascii="Times New Roman" w:hAnsi="Times New Roman"/>
                <w:sz w:val="20"/>
                <w:szCs w:val="20"/>
              </w:rPr>
              <w:t>l. Kolegialna 19,</w:t>
            </w:r>
          </w:p>
          <w:p w14:paraId="063304E9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lrzxr"/>
                <w:rFonts w:ascii="Times New Roman" w:hAnsi="Times New Roman"/>
                <w:sz w:val="20"/>
                <w:szCs w:val="20"/>
              </w:rPr>
              <w:t>09-402 Płock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0395" w14:textId="77777777" w:rsidR="00FC3CE8" w:rsidRPr="00672B43" w:rsidRDefault="00813537" w:rsidP="00490DB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 – pt.: 8.00 -</w:t>
            </w:r>
            <w:r w:rsidR="00FC3CE8" w:rsidRPr="00672B43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5A07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lrzxr"/>
                <w:rFonts w:ascii="Times New Roman" w:hAnsi="Times New Roman"/>
                <w:sz w:val="20"/>
                <w:szCs w:val="20"/>
              </w:rPr>
              <w:t>24 264 03 75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B6D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9E06DE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lock@wup.mazowsze.pl</w:t>
            </w:r>
          </w:p>
          <w:p w14:paraId="1C7A5D6C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CBEF" w14:textId="77777777" w:rsidR="00FC3CE8" w:rsidRPr="00672B43" w:rsidRDefault="00FC3CE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województwa mazowieckiego</w:t>
            </w:r>
          </w:p>
        </w:tc>
      </w:tr>
      <w:tr w:rsidR="00F74936" w:rsidRPr="00672B43" w14:paraId="7A790A44" w14:textId="77777777" w:rsidTr="00490DBC">
        <w:trPr>
          <w:trHeight w:val="126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99C2" w14:textId="77777777" w:rsidR="00A4203B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7D57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8F4" w14:textId="77777777" w:rsidR="0041009B" w:rsidRPr="00672B43" w:rsidRDefault="0041009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Pod tym numerem udzielane są </w:t>
            </w:r>
          </w:p>
          <w:p w14:paraId="1B92F658" w14:textId="77777777" w:rsidR="00A4203B" w:rsidRPr="00672B43" w:rsidRDefault="0041009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informacje o usługach urzędów pracy.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7EE" w14:textId="77777777" w:rsidR="0059060D" w:rsidRPr="0059060D" w:rsidRDefault="0059060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0D">
              <w:rPr>
                <w:rFonts w:ascii="Times New Roman" w:hAnsi="Times New Roman"/>
                <w:sz w:val="20"/>
                <w:szCs w:val="20"/>
              </w:rPr>
              <w:t>Centrum Informacyjno-Konsultacyjne Służb Zatrudnienia</w:t>
            </w:r>
          </w:p>
          <w:p w14:paraId="10C2022E" w14:textId="10CB471D" w:rsidR="0059060D" w:rsidRDefault="0059060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0D">
              <w:rPr>
                <w:rFonts w:ascii="Times New Roman" w:hAnsi="Times New Roman"/>
                <w:sz w:val="20"/>
                <w:szCs w:val="20"/>
              </w:rPr>
              <w:t>Zielona Li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D4C4C28" w14:textId="4EB1A98A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Ciepła 20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3129F3A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15-472 Białystok</w:t>
            </w:r>
          </w:p>
          <w:p w14:paraId="2C736849" w14:textId="77777777" w:rsidR="00A4203B" w:rsidRPr="00672B43" w:rsidRDefault="00A4203B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7DE" w14:textId="77777777" w:rsidR="0041009B" w:rsidRPr="00672B43" w:rsidRDefault="000B70EF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>P</w:t>
            </w:r>
            <w:r w:rsidR="00766F0E">
              <w:rPr>
                <w:rFonts w:ascii="Times New Roman" w:eastAsia="MyriadPro-Regular" w:hAnsi="Times New Roman"/>
                <w:sz w:val="20"/>
                <w:szCs w:val="20"/>
              </w:rPr>
              <w:t>o</w:t>
            </w:r>
            <w:r w:rsidR="00974693">
              <w:rPr>
                <w:rFonts w:ascii="Times New Roman" w:eastAsia="MyriadPro-Regular" w:hAnsi="Times New Roman"/>
                <w:sz w:val="20"/>
                <w:szCs w:val="20"/>
              </w:rPr>
              <w:t xml:space="preserve">n.- pt.: </w:t>
            </w:r>
            <w:r w:rsidR="0041009B" w:rsidRPr="00672B43">
              <w:rPr>
                <w:rFonts w:ascii="Times New Roman" w:eastAsia="MyriadPro-Regular" w:hAnsi="Times New Roman"/>
                <w:sz w:val="20"/>
                <w:szCs w:val="20"/>
              </w:rPr>
              <w:t>8.00-18.00</w:t>
            </w:r>
          </w:p>
          <w:p w14:paraId="2B8D3733" w14:textId="77777777" w:rsidR="00A4203B" w:rsidRPr="00672B43" w:rsidRDefault="00A4203B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7A6A" w14:textId="77777777" w:rsidR="00A4203B" w:rsidRPr="00672B43" w:rsidRDefault="00A4203B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 w:rsidRPr="00672B43">
              <w:rPr>
                <w:rFonts w:ascii="Times New Roman" w:eastAsia="MyriadPro-Regular" w:hAnsi="Times New Roman"/>
                <w:sz w:val="20"/>
                <w:szCs w:val="20"/>
              </w:rPr>
              <w:t>19 524</w:t>
            </w:r>
          </w:p>
          <w:p w14:paraId="78E41B02" w14:textId="77777777" w:rsidR="00A4203B" w:rsidRPr="00672B43" w:rsidRDefault="00A4203B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 w:rsidRPr="00672B43">
              <w:rPr>
                <w:rFonts w:ascii="Times New Roman" w:eastAsia="MyriadPro-Regular" w:hAnsi="Times New Roman"/>
                <w:sz w:val="20"/>
                <w:szCs w:val="20"/>
              </w:rPr>
              <w:t>(z Polski)</w:t>
            </w:r>
          </w:p>
          <w:p w14:paraId="61ED0825" w14:textId="77777777" w:rsidR="00A4203B" w:rsidRPr="00672B43" w:rsidRDefault="00A4203B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+48 22 19524</w:t>
            </w:r>
          </w:p>
          <w:p w14:paraId="2BDA46F2" w14:textId="77777777" w:rsidR="00A4203B" w:rsidRDefault="00A4203B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 zagranicy)</w:t>
            </w:r>
          </w:p>
          <w:p w14:paraId="5D5E6D59" w14:textId="592126F9" w:rsidR="008A4F7B" w:rsidRPr="00672B43" w:rsidRDefault="008A4F7B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folinia płatna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DD7B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ww.zielonalinia.gov.pl</w:t>
            </w:r>
          </w:p>
          <w:p w14:paraId="325E6B9C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14:paraId="6B5314CA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biuro@zielonalinia.gov.p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7068" w14:textId="77777777" w:rsidR="0041009B" w:rsidRPr="00672B43" w:rsidRDefault="0041009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Mogą korzystać:</w:t>
            </w:r>
          </w:p>
          <w:p w14:paraId="68523CB1" w14:textId="77777777" w:rsidR="0041009B" w:rsidRPr="00672B43" w:rsidRDefault="0041009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- zarejestrowani </w:t>
            </w:r>
          </w:p>
          <w:p w14:paraId="35EF3655" w14:textId="77777777" w:rsidR="0041009B" w:rsidRPr="00672B43" w:rsidRDefault="0041009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-poszukujący pracy</w:t>
            </w:r>
          </w:p>
          <w:p w14:paraId="3504212A" w14:textId="77777777" w:rsidR="00A4203B" w:rsidRPr="00672B43" w:rsidRDefault="0041009B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pracodawcy</w:t>
            </w:r>
          </w:p>
        </w:tc>
      </w:tr>
      <w:tr w:rsidR="00A4203B" w:rsidRPr="00672B43" w14:paraId="5F4C3E45" w14:textId="77777777" w:rsidTr="00490DBC">
        <w:trPr>
          <w:trHeight w:val="90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D3E2" w14:textId="77777777" w:rsidR="00A4203B" w:rsidRPr="00672B43" w:rsidRDefault="00A4203B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DLA OSÓB POKRZYWDZONYCH PRZESTĘPSTWEM</w:t>
            </w:r>
          </w:p>
        </w:tc>
      </w:tr>
      <w:tr w:rsidR="001819B5" w:rsidRPr="00672B43" w14:paraId="77E923C2" w14:textId="77777777" w:rsidTr="00490DBC">
        <w:trPr>
          <w:trHeight w:val="10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CD9D" w14:textId="77777777" w:rsidR="00B16CF1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B16CF1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CC4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ęgowy Ośrodek Pomocy Pokrzywdzonym Przestępstwem w Płocku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1C5E7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sparcie informacyjne, psychologiczne,</w:t>
            </w:r>
          </w:p>
          <w:p w14:paraId="4C91FB92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rawne i finansowe</w:t>
            </w:r>
          </w:p>
          <w:p w14:paraId="176CE2EA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DA70" w14:textId="77777777" w:rsidR="00B16CF1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Kolegialna 10 lok. 6A i 6B,</w:t>
            </w:r>
          </w:p>
          <w:p w14:paraId="774DD3B3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0 Płock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222" w14:textId="77777777" w:rsidR="00B16CF1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: 12.00-20.00</w:t>
            </w:r>
          </w:p>
          <w:p w14:paraId="6E8A8925" w14:textId="77777777" w:rsidR="00B16CF1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t. – pt. : 9.00-17.00</w:t>
            </w:r>
          </w:p>
          <w:p w14:paraId="53BC47F3" w14:textId="77777777" w:rsidR="00B16CF1" w:rsidRPr="00672B43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. : 10.00-14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AB0" w14:textId="77777777" w:rsidR="00B16CF1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>kom. 696 214 889 – osoba pierwszego kontaktu</w:t>
            </w:r>
          </w:p>
          <w:p w14:paraId="086F93FB" w14:textId="77777777" w:rsidR="00B16CF1" w:rsidRPr="00672B43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>kom. 696 214 889; 517 704 356 – dyżur całodobowy 7 dni w tygodniu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C958" w14:textId="77777777" w:rsidR="00B16CF1" w:rsidRPr="00672B43" w:rsidRDefault="0031758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18C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soby pokrzywdzone przestępstwem</w:t>
            </w:r>
          </w:p>
        </w:tc>
      </w:tr>
      <w:tr w:rsidR="001819B5" w:rsidRPr="00672B43" w14:paraId="34AF94D1" w14:textId="77777777" w:rsidTr="00490DBC">
        <w:trPr>
          <w:trHeight w:val="10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9C1" w14:textId="77777777" w:rsidR="00B16CF1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C9C2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kalny Punkt Pomocy Pokrzywdzonym Przestępstwem w Gostyninie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C662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6C33" w14:textId="77777777" w:rsidR="00B16CF1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Zamkowa 7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11BCF1F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  <w:p w14:paraId="62E5B5FF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DA65" w14:textId="77777777" w:rsidR="00B16CF1" w:rsidRPr="00672B43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wartek 14.00-18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179A" w14:textId="77777777" w:rsidR="00B16CF1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>kom. 512 186 250 – osoba pierwszego kontaktu</w:t>
            </w:r>
          </w:p>
          <w:p w14:paraId="66BC50A6" w14:textId="77777777" w:rsidR="00B16CF1" w:rsidRPr="00672B43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>kom. 696 214 889; 517 704 356 – dyżur całodobowy 7 dni w tygodniu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EB1C" w14:textId="77777777" w:rsidR="00B16CF1" w:rsidRPr="00672B43" w:rsidRDefault="0031758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8635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soby pokrzywdzone przestępstwem</w:t>
            </w:r>
          </w:p>
        </w:tc>
      </w:tr>
      <w:tr w:rsidR="001819B5" w:rsidRPr="00672B43" w14:paraId="1871A924" w14:textId="77777777" w:rsidTr="00490DBC">
        <w:trPr>
          <w:trHeight w:val="10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EF9D" w14:textId="77777777" w:rsidR="00B16CF1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421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kalny Punkt Pomocy Pokrzywdzonym Przestępstwem w Łącku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ADFC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6A19" w14:textId="77777777" w:rsidR="00B16CF1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Jesienna 9/1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7D1AD9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20 Łąck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C18A" w14:textId="77777777" w:rsidR="00B16CF1" w:rsidRPr="00672B43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ątek 9.00-13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8248" w14:textId="77777777" w:rsidR="00B16CF1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>kom. 661 799 438 – osoba pierwszego kontaktu</w:t>
            </w:r>
          </w:p>
          <w:p w14:paraId="27DED202" w14:textId="77777777" w:rsidR="00B16CF1" w:rsidRPr="00672B43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>kom. 696 214 889; 517 704 356 – dyżur całodobowy 7 dni w tygodniu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6601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EE95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soby pokrzywdzone przestępstwem</w:t>
            </w:r>
          </w:p>
        </w:tc>
      </w:tr>
      <w:tr w:rsidR="001819B5" w:rsidRPr="00672B43" w14:paraId="04F2F374" w14:textId="77777777" w:rsidTr="00490DBC">
        <w:trPr>
          <w:trHeight w:val="10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89D7" w14:textId="77777777" w:rsidR="00B16CF1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ED0C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kalny Punkt Pomocy Pokrzywdzonym Przestępstwem w Kutnie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CD6F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00A0" w14:textId="77777777" w:rsidR="00B16CF1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Narutowicza 8,</w:t>
            </w:r>
          </w:p>
          <w:p w14:paraId="611AEA24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-320 Kutn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561F" w14:textId="77777777" w:rsidR="00B16CF1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: 13.00-20.00</w:t>
            </w:r>
          </w:p>
          <w:p w14:paraId="5C15C471" w14:textId="77777777" w:rsidR="00B16CF1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t. – czw. : 9.00-16.00</w:t>
            </w:r>
          </w:p>
          <w:p w14:paraId="4A1E1371" w14:textId="77777777" w:rsidR="00B16CF1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t.. : 8.00-16.00</w:t>
            </w:r>
          </w:p>
          <w:p w14:paraId="7EDCC192" w14:textId="77777777" w:rsidR="00B16CF1" w:rsidRPr="00672B43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.: 10.00-14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F0FA" w14:textId="77777777" w:rsidR="00B16CF1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>kom. 533 328 198 – osoba pierwszego kontaktu</w:t>
            </w:r>
          </w:p>
          <w:p w14:paraId="36FB993D" w14:textId="77777777" w:rsidR="00B16CF1" w:rsidRPr="00672B43" w:rsidRDefault="00B16CF1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>kom. 533 328 192 – dyżur całodobowy 7 dni w tygodniu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7AB8" w14:textId="77777777" w:rsidR="00B16CF1" w:rsidRPr="00672B43" w:rsidRDefault="0031758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E293" w14:textId="77777777" w:rsidR="00B16CF1" w:rsidRPr="00672B43" w:rsidRDefault="00B16CF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soby pokrzywdzone przestępstwem</w:t>
            </w:r>
          </w:p>
        </w:tc>
      </w:tr>
      <w:tr w:rsidR="00766F0E" w:rsidRPr="00672B43" w14:paraId="78BF91EC" w14:textId="77777777" w:rsidTr="00490DBC">
        <w:trPr>
          <w:trHeight w:val="9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58A4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AWO KONSUMENCKIE</w:t>
            </w:r>
          </w:p>
        </w:tc>
      </w:tr>
      <w:tr w:rsidR="001819B5" w:rsidRPr="00672B43" w14:paraId="10EA1BF5" w14:textId="77777777" w:rsidTr="00490DBC">
        <w:trPr>
          <w:trHeight w:val="10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FECC" w14:textId="77777777" w:rsidR="00766F0E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BFE3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wiatowy Rzecznik Praw Konsumenta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30E4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nictwo z zakresu 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aw konsumenckich oraz kodeksu 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cywilnego, występowanie do przedsiębiorców z interwencją pisemną na rzecz konsumentów, prowadzenie mediacji pomiędzy konsumentami, a przedsiębiorcami mające </w:t>
            </w:r>
            <w:r>
              <w:rPr>
                <w:rFonts w:ascii="Times New Roman" w:hAnsi="Times New Roman"/>
                <w:sz w:val="20"/>
                <w:szCs w:val="20"/>
              </w:rPr>
              <w:t>na celu  rozstrzygnięcie sporu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B54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Dmowskiego 13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5F5D30F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D5DE" w14:textId="77777777" w:rsidR="00766F0E" w:rsidRDefault="00766F0E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 w:rsidRPr="00672B43">
              <w:rPr>
                <w:rFonts w:ascii="Times New Roman" w:eastAsia="MyriadPro-Regular" w:hAnsi="Times New Roman"/>
                <w:sz w:val="20"/>
                <w:szCs w:val="20"/>
              </w:rPr>
              <w:t xml:space="preserve">Pon. </w:t>
            </w:r>
            <w:r w:rsidR="00827082">
              <w:rPr>
                <w:rFonts w:ascii="Times New Roman" w:eastAsia="MyriadPro-Regular" w:hAnsi="Times New Roman"/>
                <w:sz w:val="20"/>
                <w:szCs w:val="20"/>
              </w:rPr>
              <w:t>– pt. 7.30-</w:t>
            </w:r>
            <w:r w:rsidRPr="00672B43">
              <w:rPr>
                <w:rFonts w:ascii="Times New Roman" w:eastAsia="MyriadPro-Regular" w:hAnsi="Times New Roman"/>
                <w:sz w:val="20"/>
                <w:szCs w:val="20"/>
              </w:rPr>
              <w:t>15.30</w:t>
            </w:r>
            <w:r w:rsidR="00827082">
              <w:rPr>
                <w:rFonts w:ascii="Times New Roman" w:eastAsia="MyriadPro-Regular" w:hAnsi="Times New Roman"/>
                <w:sz w:val="20"/>
                <w:szCs w:val="20"/>
              </w:rPr>
              <w:t xml:space="preserve"> (przyjmowani</w:t>
            </w:r>
            <w:r w:rsidR="00020E6D">
              <w:rPr>
                <w:rFonts w:ascii="Times New Roman" w:eastAsia="MyriadPro-Regular" w:hAnsi="Times New Roman"/>
                <w:sz w:val="20"/>
                <w:szCs w:val="20"/>
              </w:rPr>
              <w:t>e wniosków</w:t>
            </w:r>
            <w:r w:rsidR="00827082">
              <w:rPr>
                <w:rFonts w:ascii="Times New Roman" w:eastAsia="MyriadPro-Regular" w:hAnsi="Times New Roman"/>
                <w:sz w:val="20"/>
                <w:szCs w:val="20"/>
              </w:rPr>
              <w:t>)</w:t>
            </w:r>
          </w:p>
          <w:p w14:paraId="184F8350" w14:textId="77777777" w:rsidR="00827082" w:rsidRDefault="00827082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>Środa: 9.00-12.00</w:t>
            </w:r>
          </w:p>
          <w:p w14:paraId="3D6D497D" w14:textId="77777777" w:rsidR="00827082" w:rsidRPr="00672B43" w:rsidRDefault="00827082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>(dyżur Rzecznika</w:t>
            </w:r>
            <w:r w:rsidR="00540782">
              <w:rPr>
                <w:rFonts w:ascii="Times New Roman" w:eastAsia="MyriadPro-Regular" w:hAnsi="Times New Roman"/>
                <w:sz w:val="20"/>
                <w:szCs w:val="20"/>
              </w:rPr>
              <w:t xml:space="preserve"> Praw Konsumenta</w:t>
            </w:r>
            <w:r>
              <w:rPr>
                <w:rFonts w:ascii="Times New Roman" w:eastAsia="MyriadPro-Regular" w:hAnsi="Times New Roman"/>
                <w:sz w:val="20"/>
                <w:szCs w:val="20"/>
              </w:rPr>
              <w:t>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0772" w14:textId="77777777" w:rsidR="00766F0E" w:rsidRPr="00672B43" w:rsidRDefault="00766F0E" w:rsidP="0049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 w:rsidRPr="00672B43">
              <w:rPr>
                <w:rFonts w:ascii="Times New Roman" w:eastAsia="MyriadPro-Regular" w:hAnsi="Times New Roman"/>
                <w:sz w:val="20"/>
                <w:szCs w:val="20"/>
              </w:rPr>
              <w:t>24 235 79 8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5B63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wiatowyrzecznik@gostynin.powiat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9692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powiatu gostynińskiego</w:t>
            </w:r>
          </w:p>
        </w:tc>
      </w:tr>
      <w:tr w:rsidR="001819B5" w:rsidRPr="00672B43" w14:paraId="36DADEF7" w14:textId="77777777" w:rsidTr="00490DBC">
        <w:trPr>
          <w:trHeight w:val="192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5356" w14:textId="77777777" w:rsidR="00766F0E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A8BE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rząd Ochrony Konkurencji i Konsumentów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31BB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chrona praw konsumenckich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9753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OKiK</w:t>
            </w:r>
          </w:p>
          <w:p w14:paraId="29DC26A4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l. Powstańców Warszawy 1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DC33319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0-950 Warszaw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37E6" w14:textId="77777777" w:rsidR="00766F0E" w:rsidRPr="00672B43" w:rsidRDefault="000B70EF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 xml:space="preserve">n.- pt. </w:t>
            </w:r>
            <w:r w:rsidR="0097469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8.00-18.00</w:t>
            </w:r>
          </w:p>
          <w:p w14:paraId="52494919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160D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Infolinia konsumencka</w:t>
            </w:r>
          </w:p>
          <w:p w14:paraId="1308E5FD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(prowadzona przez Federację Konsumentów)</w:t>
            </w:r>
          </w:p>
          <w:p w14:paraId="576BD8A6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801 440 220</w:t>
            </w:r>
          </w:p>
          <w:p w14:paraId="7F44FA21" w14:textId="77777777" w:rsidR="00766F0E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2 290 89 16</w:t>
            </w:r>
          </w:p>
          <w:p w14:paraId="5F634BEB" w14:textId="57C9E1BA" w:rsidR="00FD2F48" w:rsidRPr="00672B43" w:rsidRDefault="00FD2F4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linia płatn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5A9F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https://www.uokik.gov.pl/</w:t>
            </w:r>
          </w:p>
          <w:p w14:paraId="47F58750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54E427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y@dlakonsumentow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68B6" w14:textId="77777777" w:rsidR="00766F0E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każdego konsumenta</w:t>
            </w:r>
          </w:p>
        </w:tc>
      </w:tr>
      <w:tr w:rsidR="001819B5" w:rsidRPr="00672B43" w14:paraId="14D1D1D9" w14:textId="77777777" w:rsidTr="00490DBC">
        <w:trPr>
          <w:trHeight w:val="192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8333" w14:textId="77777777" w:rsidR="006975AA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EA5C" w14:textId="77777777" w:rsidR="006975AA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cja Konsumentów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930F" w14:textId="77777777" w:rsidR="006975AA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ępowanie w zakresie praw konsumenckich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1BB9" w14:textId="2785FB5B" w:rsidR="00993AD0" w:rsidRDefault="00993AD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AD0">
              <w:rPr>
                <w:rFonts w:ascii="Times New Roman" w:hAnsi="Times New Roman"/>
                <w:sz w:val="20"/>
                <w:szCs w:val="20"/>
              </w:rPr>
              <w:t>Oddział Federacji Konsumentów w Warszawie</w:t>
            </w:r>
          </w:p>
          <w:p w14:paraId="521A4C70" w14:textId="4CBCED1C" w:rsidR="006975AA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Ordynacka 11 lok. 1</w:t>
            </w:r>
          </w:p>
          <w:p w14:paraId="55F3420C" w14:textId="77777777" w:rsidR="006975AA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364 Warszawa</w:t>
            </w:r>
          </w:p>
          <w:p w14:paraId="7039ACA2" w14:textId="77777777" w:rsidR="006975AA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0BA" w14:textId="16A6B7A0" w:rsidR="00993AD0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</w:t>
            </w:r>
            <w:r w:rsidR="00993AD0">
              <w:rPr>
                <w:rFonts w:ascii="Times New Roman" w:hAnsi="Times New Roman"/>
                <w:sz w:val="20"/>
                <w:szCs w:val="20"/>
              </w:rPr>
              <w:t>.-pt.: 9.00-16.00</w:t>
            </w:r>
          </w:p>
          <w:p w14:paraId="050EA5C5" w14:textId="5A08903F" w:rsidR="006975AA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9080" w14:textId="77777777" w:rsidR="00993AD0" w:rsidRDefault="00993AD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AD0">
              <w:rPr>
                <w:rFonts w:ascii="Times New Roman" w:hAnsi="Times New Roman"/>
                <w:sz w:val="20"/>
                <w:szCs w:val="20"/>
              </w:rPr>
              <w:t xml:space="preserve">(22) 827-64-81 lub </w:t>
            </w:r>
          </w:p>
          <w:p w14:paraId="1DFA3655" w14:textId="4557E01D" w:rsidR="006975AA" w:rsidRPr="00672B43" w:rsidRDefault="00993AD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AD0">
              <w:rPr>
                <w:rFonts w:ascii="Times New Roman" w:hAnsi="Times New Roman"/>
                <w:sz w:val="20"/>
                <w:szCs w:val="20"/>
              </w:rPr>
              <w:t>(22) 827 11 7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2476" w14:textId="77777777" w:rsidR="006975AA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AA">
              <w:rPr>
                <w:rFonts w:ascii="Times New Roman" w:hAnsi="Times New Roman"/>
                <w:sz w:val="20"/>
                <w:szCs w:val="20"/>
              </w:rPr>
              <w:t>www.federacja-konsumentow.org.pl</w:t>
            </w:r>
          </w:p>
          <w:p w14:paraId="4A9A8494" w14:textId="77777777" w:rsidR="006975AA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DD0712" w14:textId="1B6337B7" w:rsidR="006975AA" w:rsidRPr="00672B43" w:rsidRDefault="00993AD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AD0">
              <w:rPr>
                <w:rFonts w:ascii="Times New Roman" w:hAnsi="Times New Roman"/>
                <w:sz w:val="20"/>
                <w:szCs w:val="20"/>
              </w:rPr>
              <w:t>warszawa@federacja-konsumentow.org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0731" w14:textId="77777777" w:rsidR="006975AA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każdego konsumenta</w:t>
            </w:r>
          </w:p>
        </w:tc>
      </w:tr>
      <w:tr w:rsidR="001819B5" w:rsidRPr="00672B43" w14:paraId="0FDCBAD8" w14:textId="77777777" w:rsidTr="00490DBC">
        <w:trPr>
          <w:trHeight w:val="192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2CA6" w14:textId="77777777" w:rsidR="006975AA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CCB2" w14:textId="77777777" w:rsidR="006975AA" w:rsidRPr="00672B43" w:rsidRDefault="006975A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rząd </w:t>
            </w:r>
            <w:r w:rsidR="007C4172">
              <w:rPr>
                <w:rFonts w:ascii="Times New Roman" w:hAnsi="Times New Roman"/>
                <w:sz w:val="20"/>
                <w:szCs w:val="20"/>
              </w:rPr>
              <w:t>Komunikacji Elektronicznej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2F" w14:textId="77777777" w:rsidR="006975AA" w:rsidRPr="00672B43" w:rsidRDefault="007C4172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tępowanie </w:t>
            </w:r>
            <w:r w:rsidR="00F47369">
              <w:rPr>
                <w:rFonts w:ascii="Times New Roman" w:hAnsi="Times New Roman"/>
                <w:sz w:val="20"/>
                <w:szCs w:val="20"/>
              </w:rPr>
              <w:t>w zakresie praw konsumenckich (dot. sporów w zakresie działalności telekomunikacyjnej, pocztowej)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204" w14:textId="77777777" w:rsidR="006975AA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Giełdowa 7/9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E93FF5C" w14:textId="77777777" w:rsidR="00F47369" w:rsidRPr="00672B43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211 Warszaw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FF9" w14:textId="527D8101" w:rsidR="006975AA" w:rsidRPr="00672B43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-pt.: 8.</w:t>
            </w:r>
            <w:r w:rsidR="008A05E2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-16.</w:t>
            </w:r>
            <w:r w:rsidR="008A05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6C19" w14:textId="77777777" w:rsidR="006975AA" w:rsidRPr="00672B43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22) 33 04 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D059" w14:textId="77777777" w:rsidR="006975AA" w:rsidRPr="00672B43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uke.gov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DB4C" w14:textId="77777777" w:rsidR="006975AA" w:rsidRPr="00672B43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każdego konsumenta</w:t>
            </w:r>
          </w:p>
        </w:tc>
      </w:tr>
      <w:tr w:rsidR="001819B5" w:rsidRPr="00672B43" w14:paraId="545287BB" w14:textId="77777777" w:rsidTr="00490DBC">
        <w:trPr>
          <w:trHeight w:val="157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A7D8" w14:textId="77777777" w:rsidR="00F47369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C5DC" w14:textId="77777777" w:rsidR="00F47369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 Regulacji Energetyki –</w:t>
            </w:r>
          </w:p>
          <w:p w14:paraId="04F27233" w14:textId="77777777" w:rsidR="00F47369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kt Informacyjny dla Odbiorców Energii i Paliw Gazowych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C9DE" w14:textId="77777777" w:rsidR="00F47369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ępowanie w zakresie praw konsumenckich (dot. odbiorców energii)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474" w14:textId="77777777" w:rsidR="00F47369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. Jerozolimskie 181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E330B2D" w14:textId="77777777" w:rsidR="00F47369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222 Warszaw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2EA" w14:textId="77777777" w:rsidR="00F47369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-pt.: 8.00-15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6E55" w14:textId="77777777" w:rsidR="00F47369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) 244 26 3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CFA" w14:textId="77777777" w:rsidR="00F47369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369">
              <w:rPr>
                <w:rFonts w:ascii="Times New Roman" w:hAnsi="Times New Roman"/>
                <w:sz w:val="20"/>
                <w:szCs w:val="20"/>
              </w:rPr>
              <w:t>www.ure.gov.pl</w:t>
            </w:r>
          </w:p>
          <w:p w14:paraId="7FB00473" w14:textId="77777777" w:rsidR="00F47369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A7A39E" w14:textId="77777777" w:rsidR="00F47369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r@ure.gov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B759" w14:textId="77777777" w:rsidR="00F47369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każdego konsumenta</w:t>
            </w:r>
          </w:p>
        </w:tc>
      </w:tr>
      <w:tr w:rsidR="00766F0E" w:rsidRPr="00672B43" w14:paraId="64D6C823" w14:textId="77777777" w:rsidTr="00490DBC">
        <w:trPr>
          <w:trHeight w:val="9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E5D3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PRAWA PACJENTA</w:t>
            </w:r>
          </w:p>
        </w:tc>
      </w:tr>
      <w:tr w:rsidR="001819B5" w:rsidRPr="00672B43" w14:paraId="0F03C504" w14:textId="77777777" w:rsidTr="00490DBC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38E" w14:textId="77777777" w:rsidR="00766F0E" w:rsidRPr="00672B43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D416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Narodowy Fundusz Zdrowia</w:t>
            </w:r>
          </w:p>
          <w:p w14:paraId="628F1DFE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Mazowiecki Oddział Wojewódzki w Warszawie Delegatura w Płocku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767C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prawnienia ubezpieczenia zdrowotnego:</w:t>
            </w:r>
          </w:p>
          <w:p w14:paraId="39944B63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prawa pacjenta</w:t>
            </w:r>
          </w:p>
          <w:p w14:paraId="091CF4BA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-leczenie w kraju i poza granicami </w:t>
            </w:r>
          </w:p>
          <w:p w14:paraId="36E53C4B" w14:textId="77777777" w:rsidR="00766F0E" w:rsidRPr="00672B43" w:rsidRDefault="00766F0E" w:rsidP="00490DB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kolejki do świadczeń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CFFB" w14:textId="77777777" w:rsidR="00766F0E" w:rsidRPr="00672B43" w:rsidRDefault="00766F0E" w:rsidP="00490DB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lrzxr"/>
                <w:rFonts w:ascii="Times New Roman" w:hAnsi="Times New Roman"/>
                <w:sz w:val="20"/>
                <w:szCs w:val="20"/>
              </w:rPr>
              <w:t>Ul. Zygmunta Padlewskiego 18C,</w:t>
            </w:r>
          </w:p>
          <w:p w14:paraId="1EA595A5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lrzxr"/>
                <w:rFonts w:ascii="Times New Roman" w:hAnsi="Times New Roman"/>
                <w:sz w:val="20"/>
                <w:szCs w:val="20"/>
              </w:rPr>
              <w:t>09-402 Płock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9D07" w14:textId="77777777" w:rsidR="00766F0E" w:rsidRPr="00672B43" w:rsidRDefault="00526FF5" w:rsidP="00490DBC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 – pt.: 8.00 -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F754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lrzxr"/>
                <w:rFonts w:ascii="Times New Roman" w:hAnsi="Times New Roman"/>
                <w:sz w:val="20"/>
                <w:szCs w:val="20"/>
              </w:rPr>
              <w:t>24 352 90 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0691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lock@nfz-warszawa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B33C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a osoba objęta ubezpieczeniem lub zainteresowana ubezpieczeniem zdrowotnym</w:t>
            </w:r>
          </w:p>
        </w:tc>
      </w:tr>
      <w:tr w:rsidR="001819B5" w:rsidRPr="00672B43" w14:paraId="5BE54F4C" w14:textId="77777777" w:rsidTr="00490DBC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D11E" w14:textId="77777777" w:rsidR="00766F0E" w:rsidRPr="00672B43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3B3F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Rzecznik Praw Pacjenta</w:t>
            </w:r>
          </w:p>
          <w:p w14:paraId="6395C770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EEBB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chrona praw pacjenta</w:t>
            </w:r>
          </w:p>
          <w:p w14:paraId="18A323A6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551F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iuro RPP</w:t>
            </w:r>
          </w:p>
          <w:p w14:paraId="731D5A7A" w14:textId="77777777" w:rsidR="00766F0E" w:rsidRPr="00672B43" w:rsidRDefault="004E4FB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l. Młynarska 46,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br/>
            </w:r>
            <w:r w:rsidR="00766F0E"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-171 Warszawa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F057" w14:textId="2ED733BA" w:rsidR="00BD3E26" w:rsidRDefault="00BD3E2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iuro:</w:t>
            </w:r>
          </w:p>
          <w:p w14:paraId="4B7BDDCE" w14:textId="17AE818E" w:rsidR="00766F0E" w:rsidRDefault="00BD3E2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n. 9.00-18.00,</w:t>
            </w:r>
          </w:p>
          <w:p w14:paraId="59BB6BC1" w14:textId="77777777" w:rsidR="00BD3E26" w:rsidRDefault="00BD3E2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t.-pt.: 9.00-15.00</w:t>
            </w:r>
          </w:p>
          <w:p w14:paraId="37642364" w14:textId="10E832B3" w:rsidR="00BD3E26" w:rsidRDefault="00BD3E26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lefoniczna Informacja Pacjenta:</w:t>
            </w:r>
          </w:p>
          <w:p w14:paraId="0AED2376" w14:textId="77777777" w:rsidR="00C760AD" w:rsidRPr="00672B43" w:rsidRDefault="00C760AD" w:rsidP="00490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24  godz. przez</w:t>
            </w:r>
          </w:p>
          <w:p w14:paraId="4E9D2D90" w14:textId="46760CC1" w:rsidR="00BD3E26" w:rsidRPr="00672B43" w:rsidRDefault="00C760A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7 dni w tygodni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CCC5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 190 590</w:t>
            </w:r>
          </w:p>
          <w:p w14:paraId="6A618B23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Bezpła</w:t>
            </w:r>
            <w:r w:rsidR="001613FA">
              <w:rPr>
                <w:rFonts w:ascii="Times New Roman" w:hAnsi="Times New Roman"/>
                <w:sz w:val="20"/>
                <w:szCs w:val="20"/>
              </w:rPr>
              <w:t xml:space="preserve">tna 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infolinia</w:t>
            </w:r>
          </w:p>
          <w:p w14:paraId="3B23BB5F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Zapisy na poradę osobistą:</w:t>
            </w:r>
          </w:p>
          <w:p w14:paraId="64D7F670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rezerwacja@rpp. gov.pl lub </w:t>
            </w: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22) 532 82 4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191A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https://www.bpp.gov.pl</w:t>
            </w:r>
          </w:p>
          <w:p w14:paraId="06CDE24D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6F4E02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ancelaria@rpp.gov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78C0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Z porad może korzystać każdy kto ma poczucie łamania praw pacjenta</w:t>
            </w:r>
          </w:p>
          <w:p w14:paraId="12F4FEF2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9B5" w:rsidRPr="00672B43" w14:paraId="551FAC7A" w14:textId="77777777" w:rsidTr="00490DBC">
        <w:trPr>
          <w:trHeight w:val="17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05C0" w14:textId="77777777" w:rsidR="00766F0E" w:rsidRPr="00672B43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50AB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Narodowy Fundusz Zdrowia- Centrala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99F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prawnienia ubezpieczenia zdrowotnego:</w:t>
            </w:r>
          </w:p>
          <w:p w14:paraId="2E5A3903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prawa pacjenta</w:t>
            </w:r>
          </w:p>
          <w:p w14:paraId="5649F02B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-leczenie w kraju i poza granicami </w:t>
            </w:r>
          </w:p>
          <w:p w14:paraId="6D8F97C8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kolejki do świadczeń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BEA8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Narodowy Fundusz Zdrowia</w:t>
            </w:r>
          </w:p>
          <w:p w14:paraId="08A4F532" w14:textId="74ED3E07" w:rsidR="00766F0E" w:rsidRPr="00672B43" w:rsidRDefault="00E518FC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kowiecka 26/30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B5F418D" w14:textId="73817DB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2-</w:t>
            </w:r>
            <w:r w:rsidR="00E518FC">
              <w:rPr>
                <w:rFonts w:ascii="Times New Roman" w:hAnsi="Times New Roman"/>
                <w:sz w:val="20"/>
                <w:szCs w:val="20"/>
              </w:rPr>
              <w:t>528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9583" w14:textId="77777777" w:rsidR="00766F0E" w:rsidRPr="00672B43" w:rsidRDefault="00974693" w:rsidP="00490DB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n. – pt.: 8.00 - </w:t>
            </w:r>
            <w:r w:rsidR="00766F0E" w:rsidRPr="00672B43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D379" w14:textId="72206BE7" w:rsidR="00AF5897" w:rsidRPr="00AF5897" w:rsidRDefault="008570A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 190</w:t>
            </w:r>
            <w:r w:rsidR="00AF589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90</w:t>
            </w:r>
          </w:p>
          <w:p w14:paraId="6D2AD5A9" w14:textId="77777777" w:rsidR="00766F0E" w:rsidRDefault="008570A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Bezp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na 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infolinia</w:t>
            </w:r>
          </w:p>
          <w:p w14:paraId="1793B7A2" w14:textId="77777777" w:rsidR="00AF5897" w:rsidRDefault="00AF589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97">
              <w:rPr>
                <w:rFonts w:ascii="Times New Roman" w:hAnsi="Times New Roman"/>
                <w:sz w:val="20"/>
                <w:szCs w:val="20"/>
              </w:rPr>
              <w:t>(+48) 22 125 66 00</w:t>
            </w:r>
          </w:p>
          <w:p w14:paraId="13F40D19" w14:textId="245D949C" w:rsidR="00AF5897" w:rsidRPr="008570A0" w:rsidRDefault="00AF5897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osób dzwoniących z zagranic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02E3" w14:textId="6235AF66" w:rsidR="00766F0E" w:rsidRPr="00C760AD" w:rsidRDefault="00766F0E" w:rsidP="00490DB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http://www.nfz.gov.pl</w:t>
            </w:r>
          </w:p>
          <w:p w14:paraId="057F76B5" w14:textId="32CC49BD" w:rsidR="00766F0E" w:rsidRPr="00672B43" w:rsidRDefault="00C760AD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0AD">
              <w:rPr>
                <w:rFonts w:ascii="Times New Roman" w:hAnsi="Times New Roman"/>
                <w:sz w:val="20"/>
                <w:szCs w:val="20"/>
              </w:rPr>
              <w:t>KancelariaElektroniczna[at]nfz.gov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445" w14:textId="77777777" w:rsidR="00766F0E" w:rsidRPr="00672B43" w:rsidRDefault="00766F0E" w:rsidP="00490DB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Każda osoba objęta ubezpieczeniem lub zainteresowana ubezpieczeniem zdrowotnym</w:t>
            </w:r>
          </w:p>
        </w:tc>
      </w:tr>
      <w:tr w:rsidR="001819B5" w:rsidRPr="00672B43" w14:paraId="66EC34DB" w14:textId="77777777" w:rsidTr="00490DBC">
        <w:trPr>
          <w:trHeight w:val="208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B41D" w14:textId="77777777" w:rsidR="00766F0E" w:rsidRPr="00672B43" w:rsidRDefault="00F47369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6AD" w14:textId="58DB8495" w:rsidR="00766F0E" w:rsidRPr="00672B43" w:rsidRDefault="00AE2400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400">
              <w:rPr>
                <w:rFonts w:ascii="Times New Roman" w:hAnsi="Times New Roman"/>
                <w:sz w:val="20"/>
                <w:szCs w:val="20"/>
              </w:rPr>
              <w:t>Pełnomocnik Rządu do Spraw Osób Niepełnosprawnych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207" w14:textId="77777777" w:rsidR="00766F0E" w:rsidRPr="00672B43" w:rsidRDefault="00A83187" w:rsidP="00490DBC">
            <w:pPr>
              <w:pStyle w:val="NormalnyWeb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hrona praw </w:t>
            </w:r>
            <w:r w:rsidR="00766F0E" w:rsidRPr="00672B43">
              <w:rPr>
                <w:sz w:val="20"/>
                <w:szCs w:val="20"/>
              </w:rPr>
              <w:t>osób niepełnosprawnych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5D0" w14:textId="77777777" w:rsidR="00766F0E" w:rsidRPr="00672B43" w:rsidRDefault="00766F0E" w:rsidP="00490DB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SIEDZIBA</w:t>
            </w:r>
          </w:p>
          <w:p w14:paraId="0BD66C4A" w14:textId="77777777" w:rsidR="00766F0E" w:rsidRPr="00672B43" w:rsidRDefault="00766F0E" w:rsidP="00490DB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ul. Żurawia 4 A,</w:t>
            </w:r>
            <w:r w:rsidRPr="00672B43">
              <w:rPr>
                <w:sz w:val="20"/>
                <w:szCs w:val="20"/>
              </w:rPr>
              <w:br/>
              <w:t>00- 503 Warszawa</w:t>
            </w:r>
          </w:p>
          <w:p w14:paraId="3C05108D" w14:textId="77777777" w:rsidR="00766F0E" w:rsidRPr="00672B43" w:rsidRDefault="00766F0E" w:rsidP="00490DB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Telefon</w:t>
            </w:r>
          </w:p>
          <w:p w14:paraId="2958B782" w14:textId="77777777" w:rsidR="00766F0E" w:rsidRPr="00672B43" w:rsidRDefault="00766F0E" w:rsidP="00490DB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(22) 461 60 00</w:t>
            </w:r>
          </w:p>
          <w:p w14:paraId="4B84B83D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ORESPONDENCJA</w:t>
            </w:r>
          </w:p>
          <w:p w14:paraId="3D9CD6F9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owogrodzka 1/3/5</w:t>
            </w:r>
            <w:r w:rsidRPr="00672B43">
              <w:rPr>
                <w:rFonts w:ascii="Times New Roman" w:hAnsi="Times New Roman"/>
                <w:sz w:val="20"/>
                <w:szCs w:val="20"/>
              </w:rPr>
              <w:br/>
            </w: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-513 Warszawa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EDFE" w14:textId="77777777" w:rsidR="00766F0E" w:rsidRPr="00672B43" w:rsidRDefault="00295CC7" w:rsidP="00490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Po</w:t>
            </w:r>
            <w:r w:rsidR="00766F0E" w:rsidRPr="00672B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n.-pt.</w:t>
            </w:r>
            <w:r w:rsidR="0097469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:</w:t>
            </w:r>
            <w:r w:rsidR="00766F0E" w:rsidRPr="00672B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8.00-17.00</w:t>
            </w:r>
          </w:p>
          <w:p w14:paraId="4389F374" w14:textId="77777777" w:rsidR="00766F0E" w:rsidRPr="00672B43" w:rsidRDefault="00766F0E" w:rsidP="00490DBC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7C3D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801 801 015</w:t>
            </w:r>
          </w:p>
          <w:p w14:paraId="1DA3F47F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8CA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http://www.niepelnosprawni.gov.pl</w:t>
            </w:r>
          </w:p>
          <w:p w14:paraId="0C11B042" w14:textId="77777777" w:rsidR="00766F0E" w:rsidRPr="00672B43" w:rsidRDefault="00766F0E" w:rsidP="00490DB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  <w:p w14:paraId="1DA38369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ekretariat.bon@mrpips.gov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05CC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Z porad mogą korzystać osoby niepełnosprawne, ich rodziny oraz organizacje działające na rzecz osób niepełnosprawnych</w:t>
            </w:r>
          </w:p>
        </w:tc>
      </w:tr>
      <w:tr w:rsidR="00766F0E" w:rsidRPr="00672B43" w14:paraId="40E8227A" w14:textId="77777777" w:rsidTr="00490DBC">
        <w:trPr>
          <w:trHeight w:val="9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5EB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PRAWO UBEZPIECZEŃ SPOŁECZNYCH</w:t>
            </w:r>
          </w:p>
        </w:tc>
      </w:tr>
      <w:tr w:rsidR="001819B5" w:rsidRPr="00672B43" w14:paraId="13529E8F" w14:textId="77777777" w:rsidTr="00490DBC">
        <w:trPr>
          <w:trHeight w:val="18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6E73" w14:textId="77777777" w:rsidR="00766F0E" w:rsidRPr="00672B43" w:rsidRDefault="003931E5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766F0E" w:rsidRPr="00672B4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FA3C" w14:textId="77777777" w:rsidR="00766F0E" w:rsidRPr="00672B43" w:rsidRDefault="00766F0E" w:rsidP="00490DBC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US Inspektorat w Gostyninie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9C13" w14:textId="77777777" w:rsidR="00766F0E" w:rsidRPr="00672B43" w:rsidRDefault="00766F0E" w:rsidP="00490DB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Poradnictwo emerytalno-rentowe, ubezpieczenia społeczne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5B4C" w14:textId="77777777" w:rsidR="00766F0E" w:rsidRPr="00672B43" w:rsidRDefault="00766F0E" w:rsidP="00490DB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Ul. Płocka 37a</w:t>
            </w:r>
            <w:r w:rsidR="004E4FB0">
              <w:rPr>
                <w:sz w:val="20"/>
                <w:szCs w:val="20"/>
              </w:rPr>
              <w:t>,</w:t>
            </w:r>
          </w:p>
          <w:p w14:paraId="6C0336A4" w14:textId="77777777" w:rsidR="00766F0E" w:rsidRPr="00672B43" w:rsidRDefault="00766F0E" w:rsidP="00490DB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09-500 Gostynin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2F15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niedziałek: 8.00-18.00</w:t>
            </w:r>
          </w:p>
          <w:p w14:paraId="029F1C10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torek - Piątek: 8.00-15.00</w:t>
            </w:r>
          </w:p>
          <w:p w14:paraId="2D0446B7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71A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2 560 16 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10B9" w14:textId="77777777" w:rsidR="00766F0E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9DA55BF" w14:textId="77777777" w:rsidR="007A1FD1" w:rsidRDefault="007A1FD1" w:rsidP="00490DB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FE4788" w14:textId="77777777" w:rsidR="007A1FD1" w:rsidRDefault="007A1FD1" w:rsidP="00490DB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C688E7" w14:textId="481886F5" w:rsidR="007A1FD1" w:rsidRPr="007A1FD1" w:rsidRDefault="007A1FD1" w:rsidP="00490D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A7F" w14:textId="45500E0B" w:rsidR="00FA745C" w:rsidRPr="00FA745C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łaściwy dla miejsca wystawienia zaświadczenia lekarskiego, siedziby pracodawcy lub miejsca zamieszkania/pobytu osoby</w:t>
            </w:r>
            <w:r w:rsidR="00FA745C">
              <w:rPr>
                <w:rFonts w:ascii="Times New Roman" w:hAnsi="Times New Roman"/>
                <w:sz w:val="20"/>
                <w:szCs w:val="20"/>
              </w:rPr>
              <w:t>; zasięg terytorialny:</w:t>
            </w:r>
          </w:p>
          <w:p w14:paraId="29D28C47" w14:textId="26D944BE" w:rsidR="00FA745C" w:rsidRDefault="00FA745C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45C">
              <w:rPr>
                <w:rFonts w:ascii="Times New Roman" w:hAnsi="Times New Roman"/>
                <w:sz w:val="20"/>
                <w:szCs w:val="20"/>
              </w:rPr>
              <w:t>Miasto: Gostynin</w:t>
            </w:r>
          </w:p>
          <w:p w14:paraId="782F0118" w14:textId="27771346" w:rsidR="00FA745C" w:rsidRPr="00FA745C" w:rsidRDefault="00FA745C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asto i Gmina Sanniki</w:t>
            </w:r>
          </w:p>
          <w:p w14:paraId="637ED231" w14:textId="0230D7F3" w:rsidR="00FA745C" w:rsidRPr="00672B43" w:rsidRDefault="00FA745C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45C">
              <w:rPr>
                <w:rFonts w:ascii="Times New Roman" w:hAnsi="Times New Roman"/>
                <w:sz w:val="20"/>
                <w:szCs w:val="20"/>
              </w:rPr>
              <w:t>Gminy: Gostynin, Pacyna, Szczawin Kościelny</w:t>
            </w:r>
          </w:p>
        </w:tc>
      </w:tr>
      <w:tr w:rsidR="001819B5" w:rsidRPr="00672B43" w14:paraId="73FED087" w14:textId="77777777" w:rsidTr="00490DBC">
        <w:trPr>
          <w:trHeight w:val="377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97FB" w14:textId="77777777" w:rsidR="00766F0E" w:rsidRPr="00672B43" w:rsidRDefault="003931E5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6</w:t>
            </w:r>
            <w:r w:rsidR="00766F0E" w:rsidRPr="00672B4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75B1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Centrum Obsługi Telefonicznej</w:t>
            </w:r>
          </w:p>
          <w:p w14:paraId="4077C44B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Zakładu Ubezpieczeń Społecznych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458A" w14:textId="77777777" w:rsidR="00766F0E" w:rsidRPr="00672B43" w:rsidRDefault="00766F0E" w:rsidP="004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Zakres informacji:</w:t>
            </w:r>
          </w:p>
          <w:p w14:paraId="4B22A63C" w14:textId="77777777" w:rsidR="00766F0E" w:rsidRPr="00672B43" w:rsidRDefault="00766F0E" w:rsidP="004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pomoc techniczna</w:t>
            </w:r>
          </w:p>
          <w:p w14:paraId="0B50233E" w14:textId="77777777" w:rsidR="00766F0E" w:rsidRPr="00672B43" w:rsidRDefault="00766F0E" w:rsidP="004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składki</w:t>
            </w:r>
          </w:p>
          <w:p w14:paraId="1C64B407" w14:textId="77777777" w:rsidR="00766F0E" w:rsidRPr="00672B43" w:rsidRDefault="00766F0E" w:rsidP="0049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renty</w:t>
            </w:r>
          </w:p>
          <w:p w14:paraId="5E5B345A" w14:textId="77777777" w:rsidR="00766F0E" w:rsidRPr="00672B43" w:rsidRDefault="00766F0E" w:rsidP="00490DB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- emerytury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494B" w14:textId="05ED455C" w:rsidR="00766F0E" w:rsidRPr="00672B43" w:rsidRDefault="00C4187D" w:rsidP="00490DB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4187D">
              <w:rPr>
                <w:sz w:val="20"/>
                <w:szCs w:val="20"/>
              </w:rPr>
              <w:t>entrala: ul. Szamocka 3-5, 01-748 Warszaw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B1F8" w14:textId="77777777" w:rsidR="00766F0E" w:rsidRPr="00974693" w:rsidRDefault="00DF064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</w:t>
            </w:r>
            <w:r w:rsidR="00974693">
              <w:rPr>
                <w:rFonts w:ascii="Times New Roman" w:hAnsi="Times New Roman"/>
                <w:sz w:val="20"/>
                <w:szCs w:val="20"/>
              </w:rPr>
              <w:t xml:space="preserve">n. – pt.: 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7.00 – 18.00</w:t>
            </w:r>
          </w:p>
          <w:p w14:paraId="1D3423FA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446" w14:textId="41583477" w:rsidR="007A1FD1" w:rsidRDefault="007A1FD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FD1">
              <w:rPr>
                <w:rFonts w:ascii="Times New Roman" w:hAnsi="Times New Roman"/>
                <w:sz w:val="20"/>
                <w:szCs w:val="20"/>
              </w:rPr>
              <w:t>801 400 987 – z krajowych telefonów stacjonarnych</w:t>
            </w:r>
          </w:p>
          <w:p w14:paraId="74550017" w14:textId="6430DB41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2 560 16 00</w:t>
            </w:r>
          </w:p>
          <w:p w14:paraId="7BF15D20" w14:textId="19288305" w:rsidR="00766F0E" w:rsidRPr="00672B43" w:rsidRDefault="007A1FD1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FD1">
              <w:rPr>
                <w:rFonts w:ascii="Times New Roman" w:hAnsi="Times New Roman"/>
                <w:sz w:val="20"/>
                <w:szCs w:val="20"/>
              </w:rPr>
              <w:t>z telefonów komórkowy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 w:rsidRPr="007A1FD1">
              <w:rPr>
                <w:rFonts w:ascii="Times New Roman" w:hAnsi="Times New Roman"/>
                <w:sz w:val="20"/>
                <w:szCs w:val="20"/>
              </w:rPr>
              <w:t>oraz stacjonarnych krajowych i zagranicznych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8EAE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http://www.zus.pl/o-zus/kontakt/centrum-obslugi-telefonicznej-cot-</w:t>
            </w:r>
          </w:p>
          <w:p w14:paraId="7904A55D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t@zus.pl</w:t>
            </w:r>
          </w:p>
          <w:p w14:paraId="4248E03D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5CF4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dresaci porad:</w:t>
            </w:r>
          </w:p>
          <w:p w14:paraId="2E2DB97C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ubezpieczeni</w:t>
            </w:r>
          </w:p>
          <w:p w14:paraId="2B319068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płatnicy</w:t>
            </w:r>
          </w:p>
          <w:p w14:paraId="277DBA44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lekarze</w:t>
            </w:r>
          </w:p>
          <w:p w14:paraId="1D5F81AF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66F0E" w:rsidRPr="00672B43" w14:paraId="478A91BC" w14:textId="77777777" w:rsidTr="00490DBC">
        <w:trPr>
          <w:trHeight w:val="9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CB36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PRAWO PRACY</w:t>
            </w:r>
          </w:p>
        </w:tc>
      </w:tr>
      <w:tr w:rsidR="001819B5" w:rsidRPr="00672B43" w14:paraId="55434119" w14:textId="77777777" w:rsidTr="00490DBC">
        <w:trPr>
          <w:trHeight w:val="141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BF33" w14:textId="77777777" w:rsidR="00766F0E" w:rsidRPr="00672B43" w:rsidRDefault="003931E5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  <w:r w:rsidR="00766F0E" w:rsidRPr="00672B4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E291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aństwowa Inspekcja Pracy</w:t>
            </w:r>
          </w:p>
          <w:p w14:paraId="39F4A2C0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kręgowy Inspektorat Pracy w Warszawie</w:t>
            </w:r>
          </w:p>
          <w:p w14:paraId="791483ED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ddział w Płocku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615AF" w14:textId="77777777" w:rsidR="003931E5" w:rsidRDefault="003931E5" w:rsidP="00490DBC">
            <w:pPr>
              <w:pStyle w:val="NormalnyWeb"/>
              <w:jc w:val="center"/>
              <w:rPr>
                <w:sz w:val="20"/>
                <w:szCs w:val="20"/>
              </w:rPr>
            </w:pPr>
          </w:p>
          <w:p w14:paraId="214A9459" w14:textId="77777777" w:rsidR="00766F0E" w:rsidRPr="00672B43" w:rsidRDefault="00766F0E" w:rsidP="00490DBC">
            <w:pPr>
              <w:pStyle w:val="NormalnyWeb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Porady z zakresu prawa pracy</w:t>
            </w:r>
          </w:p>
          <w:p w14:paraId="4529CF88" w14:textId="77777777" w:rsidR="00766F0E" w:rsidRPr="00672B43" w:rsidRDefault="00766F0E" w:rsidP="00490DBC">
            <w:pPr>
              <w:pStyle w:val="NormalnyWeb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6CE5" w14:textId="77777777" w:rsidR="00766F0E" w:rsidRPr="00672B43" w:rsidRDefault="00766F0E" w:rsidP="00490DB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 xml:space="preserve">ul. 1-go Maja 7a, </w:t>
            </w:r>
            <w:r w:rsidR="00FB22DA">
              <w:rPr>
                <w:sz w:val="20"/>
                <w:szCs w:val="20"/>
              </w:rPr>
              <w:br/>
            </w:r>
            <w:r w:rsidRPr="00672B43">
              <w:rPr>
                <w:sz w:val="20"/>
                <w:szCs w:val="20"/>
              </w:rPr>
              <w:t>09-400 Płock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AE4" w14:textId="77777777" w:rsidR="00766F0E" w:rsidRPr="00672B43" w:rsidRDefault="00974693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n. – pt.: 8.00 - </w:t>
            </w:r>
            <w:r w:rsidR="00766F0E" w:rsidRPr="00672B43">
              <w:rPr>
                <w:rFonts w:ascii="Times New Roman" w:hAnsi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D4E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24 262 99 6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F72F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tplock@warszawa.pip.gov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9008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łaściwy dla miejsca zamieszkania</w:t>
            </w:r>
          </w:p>
        </w:tc>
      </w:tr>
      <w:tr w:rsidR="001819B5" w:rsidRPr="00672B43" w14:paraId="2DD06A75" w14:textId="77777777" w:rsidTr="00490DBC">
        <w:trPr>
          <w:trHeight w:val="10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2CC8" w14:textId="77777777" w:rsidR="00766F0E" w:rsidRPr="00974693" w:rsidRDefault="003931E5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693">
              <w:rPr>
                <w:rFonts w:ascii="Times New Roman" w:hAnsi="Times New Roman"/>
                <w:sz w:val="20"/>
                <w:szCs w:val="20"/>
              </w:rPr>
              <w:t>48</w:t>
            </w:r>
            <w:r w:rsidR="00766F0E" w:rsidRPr="009746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C02E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Centrum Poradnictwa</w:t>
            </w:r>
          </w:p>
          <w:p w14:paraId="4560A883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aństwowej Inspekcji Pracy (PIP)</w:t>
            </w:r>
          </w:p>
          <w:p w14:paraId="282D708C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8538" w14:textId="77777777" w:rsidR="00766F0E" w:rsidRPr="00672B43" w:rsidRDefault="00766F0E" w:rsidP="00490DB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2918BC">
              <w:rPr>
                <w:rStyle w:val="Pogrubienie"/>
                <w:b w:val="0"/>
                <w:sz w:val="20"/>
                <w:szCs w:val="20"/>
              </w:rPr>
              <w:t>Porady z zakresu prawa pracy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B7CC" w14:textId="77777777" w:rsidR="00766F0E" w:rsidRPr="00672B43" w:rsidRDefault="00766F0E" w:rsidP="00490DB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rStyle w:val="Pogrubienie"/>
                <w:b w:val="0"/>
                <w:sz w:val="20"/>
                <w:szCs w:val="20"/>
              </w:rPr>
              <w:t>Główny Inspektorat Pracy</w:t>
            </w:r>
            <w:r w:rsidRPr="00672B43">
              <w:rPr>
                <w:sz w:val="20"/>
                <w:szCs w:val="20"/>
              </w:rPr>
              <w:br/>
              <w:t>ul. Barska 28/30</w:t>
            </w:r>
            <w:r w:rsidR="00120BB1">
              <w:rPr>
                <w:sz w:val="20"/>
                <w:szCs w:val="20"/>
              </w:rPr>
              <w:t>,</w:t>
            </w:r>
            <w:r w:rsidR="00120BB1">
              <w:rPr>
                <w:sz w:val="20"/>
                <w:szCs w:val="20"/>
              </w:rPr>
              <w:br/>
              <w:t>02-315 Warszawa</w:t>
            </w:r>
          </w:p>
          <w:p w14:paraId="6A49C9B9" w14:textId="77777777" w:rsidR="00766F0E" w:rsidRPr="00672B43" w:rsidRDefault="00766F0E" w:rsidP="00490DB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C63" w14:textId="77777777" w:rsidR="00766F0E" w:rsidRPr="00672B43" w:rsidRDefault="00974693" w:rsidP="00490DBC">
            <w:pPr>
              <w:shd w:val="clear" w:color="auto" w:fill="FFFFFF"/>
              <w:spacing w:after="0" w:line="17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. – pt.: 9.00 -</w:t>
            </w:r>
            <w:r w:rsidR="00766F0E" w:rsidRPr="00672B43">
              <w:rPr>
                <w:rFonts w:ascii="Times New Roman" w:hAnsi="Times New Roman"/>
                <w:bCs/>
                <w:sz w:val="20"/>
                <w:szCs w:val="20"/>
              </w:rPr>
              <w:t xml:space="preserve"> 15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F74E" w14:textId="77777777" w:rsidR="00766F0E" w:rsidRPr="00672B43" w:rsidRDefault="00766F0E" w:rsidP="00490DBC">
            <w:pPr>
              <w:shd w:val="clear" w:color="auto" w:fill="FFFFFF"/>
              <w:spacing w:after="0" w:line="17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801 002 006</w:t>
            </w:r>
          </w:p>
          <w:p w14:paraId="5E136744" w14:textId="77777777" w:rsidR="00766F0E" w:rsidRPr="00672B43" w:rsidRDefault="008350DC" w:rsidP="00490DBC">
            <w:pPr>
              <w:shd w:val="clear" w:color="auto" w:fill="FFFFFF"/>
              <w:spacing w:after="0" w:line="17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dla 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tel. stacj.)</w:t>
            </w:r>
          </w:p>
          <w:p w14:paraId="296D862E" w14:textId="77777777" w:rsidR="00766F0E" w:rsidRPr="00672B43" w:rsidRDefault="00766F0E" w:rsidP="00490DBC">
            <w:pPr>
              <w:shd w:val="clear" w:color="auto" w:fill="FFFFFF"/>
              <w:spacing w:after="0" w:line="17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 599 000</w:t>
            </w:r>
          </w:p>
          <w:p w14:paraId="69C14A75" w14:textId="77777777" w:rsidR="00766F0E" w:rsidRPr="00672B43" w:rsidRDefault="00766F0E" w:rsidP="00490DBC">
            <w:pPr>
              <w:shd w:val="clear" w:color="auto" w:fill="FFFFFF"/>
              <w:spacing w:after="0" w:line="175" w:lineRule="atLeast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EEEEEE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(dla tel. kom.)</w:t>
            </w:r>
          </w:p>
          <w:p w14:paraId="375249BD" w14:textId="1D7A7127" w:rsidR="00766F0E" w:rsidRPr="00672B43" w:rsidRDefault="001819B5" w:rsidP="00490DBC">
            <w:pPr>
              <w:shd w:val="clear" w:color="auto" w:fill="FFFFFF"/>
              <w:spacing w:after="0" w:line="17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19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 111 35 88</w:t>
            </w:r>
          </w:p>
          <w:p w14:paraId="6AE3AC54" w14:textId="77777777" w:rsidR="00766F0E" w:rsidRPr="00672B43" w:rsidRDefault="00766F0E" w:rsidP="00490DBC">
            <w:pPr>
              <w:shd w:val="clear" w:color="auto" w:fill="FFFFFF"/>
              <w:spacing w:after="0" w:line="17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la obywateli Ukrainy zatrudnionych na terenie RP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F619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ww.bip.pip.gov.pl,</w:t>
            </w:r>
          </w:p>
          <w:p w14:paraId="122BDFFF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3CF4FB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kancelaria@gip.pip.gov.pl</w:t>
            </w:r>
          </w:p>
          <w:p w14:paraId="158F15A1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02A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</w:t>
            </w:r>
          </w:p>
        </w:tc>
      </w:tr>
      <w:tr w:rsidR="00766F0E" w:rsidRPr="00672B43" w14:paraId="648C3607" w14:textId="77777777" w:rsidTr="00490DBC">
        <w:trPr>
          <w:trHeight w:val="9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E41F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AWO PODATKOWE</w:t>
            </w:r>
          </w:p>
        </w:tc>
      </w:tr>
      <w:tr w:rsidR="001819B5" w:rsidRPr="00672B43" w14:paraId="1F7D8244" w14:textId="77777777" w:rsidTr="00490DBC">
        <w:trPr>
          <w:trHeight w:val="96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904B" w14:textId="77777777" w:rsidR="00766F0E" w:rsidRPr="00672B43" w:rsidRDefault="003931E5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80B6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Urząd Skarbowy w Gostyninie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1A1" w14:textId="1DF7F09C" w:rsidR="00766F0E" w:rsidRPr="001819B5" w:rsidRDefault="00766F0E" w:rsidP="00490DBC">
            <w:pPr>
              <w:pStyle w:val="NormalnyWeb"/>
              <w:jc w:val="center"/>
              <w:rPr>
                <w:b/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Informacje podatkowe dot. PIT, CIT, VAT, podatki</w:t>
            </w:r>
            <w:r w:rsidR="001819B5">
              <w:rPr>
                <w:sz w:val="20"/>
                <w:szCs w:val="20"/>
              </w:rPr>
              <w:t xml:space="preserve"> </w:t>
            </w:r>
            <w:r w:rsidRPr="00672B43">
              <w:rPr>
                <w:sz w:val="20"/>
                <w:szCs w:val="20"/>
              </w:rPr>
              <w:t>lokalne, akcyza etc.</w:t>
            </w:r>
            <w:r w:rsidRPr="00672B4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FE44" w14:textId="77777777" w:rsidR="00766F0E" w:rsidRPr="00672B43" w:rsidRDefault="00766F0E" w:rsidP="00490DB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ul. Płocka 10</w:t>
            </w:r>
            <w:r w:rsidR="00120BB1">
              <w:rPr>
                <w:sz w:val="20"/>
                <w:szCs w:val="20"/>
              </w:rPr>
              <w:t>,</w:t>
            </w:r>
            <w:r w:rsidRPr="00672B43">
              <w:rPr>
                <w:sz w:val="20"/>
                <w:szCs w:val="20"/>
              </w:rPr>
              <w:t>  </w:t>
            </w:r>
            <w:r w:rsidRPr="00672B43">
              <w:rPr>
                <w:sz w:val="20"/>
                <w:szCs w:val="20"/>
              </w:rPr>
              <w:br/>
              <w:t>09-500 Gostynin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5A0F" w14:textId="4D811561" w:rsidR="00766F0E" w:rsidRPr="00672B43" w:rsidRDefault="00974693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DF064A">
              <w:rPr>
                <w:rFonts w:ascii="Times New Roman" w:hAnsi="Times New Roman"/>
                <w:sz w:val="20"/>
                <w:szCs w:val="20"/>
              </w:rPr>
              <w:t>on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55A1">
              <w:rPr>
                <w:rFonts w:ascii="Times New Roman" w:hAnsi="Times New Roman"/>
                <w:sz w:val="20"/>
                <w:szCs w:val="20"/>
              </w:rPr>
              <w:t>8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 xml:space="preserve"> 18.00</w:t>
            </w:r>
          </w:p>
          <w:p w14:paraId="60F6D135" w14:textId="584F3371" w:rsidR="001819B5" w:rsidRPr="001819B5" w:rsidRDefault="00DF064A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t.</w:t>
            </w:r>
            <w:r w:rsidR="0097469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t.</w:t>
            </w:r>
            <w:r w:rsidR="0097469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A55A1">
              <w:rPr>
                <w:rFonts w:ascii="Times New Roman" w:hAnsi="Times New Roman"/>
                <w:sz w:val="20"/>
                <w:szCs w:val="20"/>
              </w:rPr>
              <w:t>8.00</w:t>
            </w:r>
            <w:r w:rsidR="00974693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 xml:space="preserve"> 15.</w:t>
            </w:r>
            <w:r w:rsidR="00AA55A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BD56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(24) 235-89-7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956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s.gostynin@mf.gov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C411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łaściwy dla miejsca zamieszkania</w:t>
            </w:r>
          </w:p>
        </w:tc>
      </w:tr>
      <w:tr w:rsidR="001819B5" w:rsidRPr="00672B43" w14:paraId="418C69D5" w14:textId="77777777" w:rsidTr="00490DBC">
        <w:trPr>
          <w:trHeight w:val="25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261F" w14:textId="77777777" w:rsidR="00766F0E" w:rsidRPr="00672B43" w:rsidRDefault="003931E5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EAD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rajowa Informacja Skarbowa</w:t>
            </w: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0D67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7FE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Teodora Sixta 17,</w:t>
            </w:r>
          </w:p>
          <w:p w14:paraId="4DD5A15E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43-300 Bielsko-Biała</w:t>
            </w:r>
          </w:p>
          <w:p w14:paraId="179C61AD" w14:textId="77777777" w:rsidR="00766F0E" w:rsidRPr="00672B43" w:rsidRDefault="00766F0E" w:rsidP="00490DB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EB1C" w14:textId="0C86C6BD" w:rsidR="00766F0E" w:rsidRPr="00672B43" w:rsidRDefault="00DF064A" w:rsidP="00490DBC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.- pt.</w:t>
            </w:r>
            <w:r w:rsidR="0097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7.00-1</w:t>
            </w:r>
            <w:r w:rsidR="00836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00</w:t>
            </w:r>
          </w:p>
          <w:p w14:paraId="12577308" w14:textId="77777777" w:rsidR="00766F0E" w:rsidRPr="00672B43" w:rsidRDefault="00766F0E" w:rsidP="00490DBC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B5ED" w14:textId="77777777" w:rsidR="00766F0E" w:rsidRPr="00672B43" w:rsidRDefault="00766F0E" w:rsidP="00490DBC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 055 055</w:t>
            </w:r>
          </w:p>
          <w:p w14:paraId="44240B88" w14:textId="77777777" w:rsidR="00766F0E" w:rsidRPr="00672B43" w:rsidRDefault="00766F0E" w:rsidP="00490DBC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 z tel. stacjonarnych.</w:t>
            </w:r>
          </w:p>
          <w:p w14:paraId="35DB305B" w14:textId="77777777" w:rsidR="00766F0E" w:rsidRPr="00672B43" w:rsidRDefault="00766F0E" w:rsidP="00490DBC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 (22) 330 03 30</w:t>
            </w:r>
          </w:p>
          <w:p w14:paraId="34DAE5A1" w14:textId="77777777" w:rsidR="00766F0E" w:rsidRPr="00672B43" w:rsidRDefault="00766F0E" w:rsidP="00490DBC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  tel. komórkowych.</w:t>
            </w:r>
          </w:p>
          <w:p w14:paraId="4CA831C5" w14:textId="77777777" w:rsidR="00766F0E" w:rsidRPr="00672B43" w:rsidRDefault="00766F0E" w:rsidP="00490DBC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+ 48 (22)33 00 330</w:t>
            </w:r>
          </w:p>
          <w:p w14:paraId="6B8A3C10" w14:textId="77777777" w:rsidR="00766F0E" w:rsidRPr="00672B43" w:rsidRDefault="00236BB7" w:rsidP="00490DBC">
            <w:pPr>
              <w:shd w:val="clear" w:color="auto" w:fill="FFFFFF"/>
              <w:spacing w:after="0" w:line="225" w:lineRule="atLeast"/>
              <w:ind w:left="-406" w:firstLine="2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 tel. z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ranicznych)</w:t>
            </w:r>
          </w:p>
          <w:p w14:paraId="312F286D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5C0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ww.kis.gov.pl</w:t>
            </w:r>
          </w:p>
          <w:p w14:paraId="0D99B3E2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ięcej:</w:t>
            </w: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https://poradnikprzedsiebiorcy.pl/-kip-czyli-krajowa-informacja-podatkowa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5C3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 porad może  skorzystać każdy podatnik</w:t>
            </w:r>
          </w:p>
          <w:p w14:paraId="1A6220AE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66F0E" w:rsidRPr="00672B43" w14:paraId="19BE7C79" w14:textId="77777777" w:rsidTr="00490DBC">
        <w:trPr>
          <w:trHeight w:val="9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A2E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DLA OSÓB BĘDĄCYCH W SPORZE Z PODMIOTAMI RYNKU FINANSOWEGO</w:t>
            </w:r>
          </w:p>
        </w:tc>
      </w:tr>
      <w:tr w:rsidR="001819B5" w:rsidRPr="00672B43" w14:paraId="2D33A833" w14:textId="77777777" w:rsidTr="00490DBC">
        <w:trPr>
          <w:trHeight w:val="327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E58E" w14:textId="77777777" w:rsidR="00766F0E" w:rsidRPr="00672B43" w:rsidRDefault="003931E5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9E2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Rzecznik Finansowy</w:t>
            </w:r>
          </w:p>
          <w:p w14:paraId="04274004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(Ubezpieczonych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95EB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rawa ubezpieczonych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489D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Biuro Rzecznika Finansowego</w:t>
            </w:r>
          </w:p>
          <w:p w14:paraId="20698CC6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Al. Jerozolimskie 87</w:t>
            </w:r>
            <w:r w:rsidR="00B113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C4A4453" w14:textId="77777777" w:rsidR="00766F0E" w:rsidRPr="00672B43" w:rsidRDefault="00B11352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 Warszawa</w:t>
            </w:r>
          </w:p>
          <w:p w14:paraId="182BE711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3284" w14:textId="77777777" w:rsidR="00766F0E" w:rsidRPr="00DF064A" w:rsidRDefault="00DF064A" w:rsidP="00490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Po</w:t>
            </w:r>
            <w:r w:rsidR="00766F0E" w:rsidRPr="00DF064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n.-pt.</w:t>
            </w:r>
            <w:r w:rsidR="00974693" w:rsidRPr="00DF064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:</w:t>
            </w:r>
            <w:r w:rsidR="00766F0E" w:rsidRPr="00DF064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8.00-18.00</w:t>
            </w:r>
          </w:p>
          <w:p w14:paraId="713AECC2" w14:textId="77777777" w:rsidR="00766F0E" w:rsidRPr="00672B43" w:rsidRDefault="00766F0E" w:rsidP="00490DBC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C383" w14:textId="77777777" w:rsidR="00766F0E" w:rsidRPr="00672B43" w:rsidRDefault="00766F0E" w:rsidP="00490DBC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  <w:u w:val="single"/>
                <w:shd w:val="clear" w:color="auto" w:fill="FFFFFF"/>
              </w:rPr>
            </w:pPr>
            <w:r w:rsidRPr="00672B43">
              <w:rPr>
                <w:rStyle w:val="Pogrubienie"/>
                <w:rFonts w:ascii="Times New Roman" w:hAnsi="Times New Roman"/>
                <w:b w:val="0"/>
                <w:sz w:val="20"/>
                <w:szCs w:val="20"/>
                <w:u w:val="single"/>
                <w:shd w:val="clear" w:color="auto" w:fill="FFFFFF"/>
              </w:rPr>
              <w:t>Ubezpieczenia</w:t>
            </w:r>
          </w:p>
          <w:p w14:paraId="31EE6E4E" w14:textId="77777777" w:rsidR="00766F0E" w:rsidRPr="00672B43" w:rsidRDefault="00766F0E" w:rsidP="00490DBC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  <w:u w:val="single"/>
                <w:shd w:val="clear" w:color="auto" w:fill="FFFFFF"/>
              </w:rPr>
            </w:pPr>
            <w:r w:rsidRPr="00672B43">
              <w:rPr>
                <w:rStyle w:val="Pogrubienie"/>
                <w:rFonts w:ascii="Times New Roman" w:hAnsi="Times New Roman"/>
                <w:b w:val="0"/>
                <w:sz w:val="20"/>
                <w:szCs w:val="20"/>
                <w:u w:val="single"/>
                <w:shd w:val="clear" w:color="auto" w:fill="FFFFFF"/>
              </w:rPr>
              <w:t>gospodarcze</w:t>
            </w:r>
          </w:p>
          <w:p w14:paraId="230A679A" w14:textId="77777777" w:rsidR="00766F0E" w:rsidRPr="00672B43" w:rsidRDefault="00766F0E" w:rsidP="00490DBC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672B43"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(22) 333 73 28</w:t>
            </w:r>
          </w:p>
          <w:p w14:paraId="61353A70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u w:val="single"/>
              </w:rPr>
              <w:t>Ubezpieczenia</w:t>
            </w:r>
          </w:p>
          <w:p w14:paraId="520FBD11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u w:val="single"/>
              </w:rPr>
              <w:t>Społeczne, OFE ZUS</w:t>
            </w:r>
          </w:p>
          <w:p w14:paraId="40D521F9" w14:textId="77777777" w:rsidR="00766F0E" w:rsidRPr="00672B43" w:rsidRDefault="00766F0E" w:rsidP="00490DBC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672B43"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(22) 333 73 26</w:t>
            </w:r>
          </w:p>
          <w:p w14:paraId="4B851D68" w14:textId="77777777" w:rsidR="00766F0E" w:rsidRPr="00672B43" w:rsidRDefault="00766F0E" w:rsidP="00490DBC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672B43"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lub (22) 333 73 27</w:t>
            </w:r>
          </w:p>
          <w:p w14:paraId="4CC5F15A" w14:textId="77777777" w:rsidR="00766F0E" w:rsidRPr="00672B43" w:rsidRDefault="00766F0E" w:rsidP="00490DBC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  <w:u w:val="single"/>
                <w:shd w:val="clear" w:color="auto" w:fill="FFFFFF"/>
              </w:rPr>
            </w:pPr>
            <w:r w:rsidRPr="00672B43">
              <w:rPr>
                <w:rStyle w:val="Pogrubienie"/>
                <w:rFonts w:ascii="Times New Roman" w:hAnsi="Times New Roman"/>
                <w:b w:val="0"/>
                <w:sz w:val="20"/>
                <w:szCs w:val="20"/>
                <w:u w:val="single"/>
                <w:shd w:val="clear" w:color="auto" w:fill="FFFFFF"/>
              </w:rPr>
              <w:t>Ubezpieczenia bankowe  i rynku kapitałowego</w:t>
            </w:r>
          </w:p>
          <w:p w14:paraId="60C8E9FA" w14:textId="77777777" w:rsidR="00766F0E" w:rsidRPr="00672B43" w:rsidRDefault="00766F0E" w:rsidP="00490DBC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(22) 333 73 2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0552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Porady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B4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e-mail:</w:t>
            </w: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porady@rf.gov.pl</w:t>
            </w:r>
          </w:p>
          <w:p w14:paraId="1F69EB0A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6AA6B7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https://rf.gov.pl/kontakt</w:t>
            </w:r>
          </w:p>
          <w:p w14:paraId="3F8A8A48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E7B0CA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lang w:val="en-US"/>
              </w:rPr>
              <w:t>biuro@rf.gov.pl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1DE9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soby ubezpieczone</w:t>
            </w:r>
            <w:r w:rsidR="00FB22DA">
              <w:rPr>
                <w:rFonts w:ascii="Times New Roman" w:hAnsi="Times New Roman"/>
                <w:sz w:val="20"/>
                <w:szCs w:val="20"/>
              </w:rPr>
              <w:br/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i w sporze dotyczącym ubezpieczeń</w:t>
            </w:r>
          </w:p>
          <w:p w14:paraId="35663608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F0E" w:rsidRPr="00672B43" w14:paraId="729B8F8E" w14:textId="77777777" w:rsidTr="00490DBC">
        <w:trPr>
          <w:trHeight w:val="9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7775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NE</w:t>
            </w:r>
          </w:p>
        </w:tc>
      </w:tr>
      <w:tr w:rsidR="001819B5" w:rsidRPr="00672B43" w14:paraId="58E18846" w14:textId="77777777" w:rsidTr="00490DBC">
        <w:trPr>
          <w:trHeight w:val="10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2270" w14:textId="77777777" w:rsidR="00766F0E" w:rsidRPr="00672B43" w:rsidRDefault="009B16EC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33D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Rzecznik Praw Obywatelskich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28C1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chrona praw obywatelskich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36D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Biuro RPO</w:t>
            </w:r>
          </w:p>
          <w:p w14:paraId="05E1C919" w14:textId="77777777" w:rsidR="00766F0E" w:rsidRPr="00672B43" w:rsidRDefault="00A940F8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. Solidarności 77,</w:t>
            </w:r>
          </w:p>
          <w:p w14:paraId="41EC7828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0-090 Warszaw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997" w14:textId="77777777" w:rsidR="00766F0E" w:rsidRPr="00672B43" w:rsidRDefault="00020E6D" w:rsidP="00490DBC">
            <w:pPr>
              <w:shd w:val="clear" w:color="auto" w:fill="FFFFFF"/>
              <w:spacing w:after="0" w:line="240" w:lineRule="auto"/>
              <w:ind w:left="-3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</w:t>
            </w:r>
            <w:r w:rsidR="00DF06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n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0.00-18.00</w:t>
            </w:r>
          </w:p>
          <w:p w14:paraId="1DA74E47" w14:textId="77777777" w:rsidR="00766F0E" w:rsidRPr="00826479" w:rsidRDefault="00DF064A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.- pt.</w:t>
            </w:r>
            <w:r w:rsidR="00020E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: 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CB04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800 676 67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2E65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https://www.rpo.gov.pl</w:t>
            </w:r>
          </w:p>
          <w:p w14:paraId="6277BFA4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FFE699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urorzecznika@brpo.gov.pl</w:t>
            </w:r>
          </w:p>
          <w:p w14:paraId="423E4443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9F85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Może zgłosić się każdy, kto uważa, </w:t>
            </w:r>
          </w:p>
          <w:p w14:paraId="106DA1B6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że jego prawa są naruszone</w:t>
            </w:r>
          </w:p>
        </w:tc>
      </w:tr>
      <w:tr w:rsidR="00766F0E" w:rsidRPr="00672B43" w14:paraId="20DD3C6D" w14:textId="77777777" w:rsidTr="00490DBC">
        <w:trPr>
          <w:trHeight w:val="96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D85E" w14:textId="77777777" w:rsidR="00766F0E" w:rsidRPr="00672B43" w:rsidRDefault="009B16EC" w:rsidP="004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F473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806A" w14:textId="77777777" w:rsidR="00766F0E" w:rsidRPr="00672B43" w:rsidRDefault="00766F0E" w:rsidP="0049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WWW. OBYWATEL.GOV.PL</w:t>
            </w:r>
          </w:p>
        </w:tc>
      </w:tr>
    </w:tbl>
    <w:p w14:paraId="252B10A5" w14:textId="0D5A0252" w:rsidR="003C7C5C" w:rsidRPr="003C7C5C" w:rsidRDefault="003C7C5C" w:rsidP="003C7C5C">
      <w:pPr>
        <w:tabs>
          <w:tab w:val="left" w:pos="8505"/>
        </w:tabs>
      </w:pPr>
      <w:r>
        <w:tab/>
      </w:r>
      <w:r>
        <w:tab/>
      </w:r>
    </w:p>
    <w:p w14:paraId="002A54CD" w14:textId="1506B6C4" w:rsidR="003C7C5C" w:rsidRDefault="003C7C5C" w:rsidP="003C7C5C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>Starosta Gostyniński</w:t>
      </w:r>
    </w:p>
    <w:p w14:paraId="7303DB31" w14:textId="77777777" w:rsidR="003C7C5C" w:rsidRDefault="003C7C5C" w:rsidP="003C7C5C">
      <w:pPr>
        <w:pStyle w:val="NormalnyWeb"/>
        <w:spacing w:before="0" w:beforeAutospacing="0" w:after="0" w:afterAutospacing="0"/>
        <w:rPr>
          <w:b/>
        </w:rPr>
      </w:pPr>
    </w:p>
    <w:p w14:paraId="75FCD2C5" w14:textId="6F19FB52" w:rsidR="003C7C5C" w:rsidRDefault="003C7C5C" w:rsidP="003C7C5C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/-/ Arkadiusz Boruszewski</w:t>
      </w:r>
    </w:p>
    <w:p w14:paraId="519D2F97" w14:textId="7F2ED469" w:rsidR="003C7C5C" w:rsidRPr="00371914" w:rsidRDefault="003C7C5C" w:rsidP="003C7C5C">
      <w:pPr>
        <w:tabs>
          <w:tab w:val="left" w:pos="8505"/>
        </w:tabs>
      </w:pPr>
    </w:p>
    <w:sectPr w:rsidR="003C7C5C" w:rsidRPr="00371914" w:rsidSect="00826479">
      <w:headerReference w:type="default" r:id="rId9"/>
      <w:footerReference w:type="default" r:id="rId10"/>
      <w:pgSz w:w="16838" w:h="11906" w:orient="landscape"/>
      <w:pgMar w:top="1417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0CDDA" w14:textId="77777777" w:rsidR="007E7BDD" w:rsidRDefault="007E7BDD" w:rsidP="00724C4B">
      <w:pPr>
        <w:spacing w:after="0" w:line="240" w:lineRule="auto"/>
      </w:pPr>
      <w:r>
        <w:separator/>
      </w:r>
    </w:p>
  </w:endnote>
  <w:endnote w:type="continuationSeparator" w:id="0">
    <w:p w14:paraId="3CA8EE5B" w14:textId="77777777" w:rsidR="007E7BDD" w:rsidRDefault="007E7BDD" w:rsidP="0072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6324933"/>
      <w:docPartObj>
        <w:docPartGallery w:val="Page Numbers (Bottom of Page)"/>
        <w:docPartUnique/>
      </w:docPartObj>
    </w:sdtPr>
    <w:sdtEndPr/>
    <w:sdtContent>
      <w:p w14:paraId="72B4DF58" w14:textId="77777777" w:rsidR="00EB3667" w:rsidRDefault="00EB3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FE92889" w14:textId="77777777" w:rsidR="00EB3667" w:rsidRDefault="00EB3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C8179" w14:textId="77777777" w:rsidR="007E7BDD" w:rsidRDefault="007E7BDD" w:rsidP="00724C4B">
      <w:pPr>
        <w:spacing w:after="0" w:line="240" w:lineRule="auto"/>
      </w:pPr>
      <w:r>
        <w:separator/>
      </w:r>
    </w:p>
  </w:footnote>
  <w:footnote w:type="continuationSeparator" w:id="0">
    <w:p w14:paraId="6162E1FD" w14:textId="77777777" w:rsidR="007E7BDD" w:rsidRDefault="007E7BDD" w:rsidP="0072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3B864" w14:textId="4F6A4B97" w:rsidR="00490DBC" w:rsidRDefault="00490DBC">
    <w:pPr>
      <w:pStyle w:val="Nagwek"/>
    </w:pPr>
  </w:p>
  <w:p w14:paraId="3BE2B666" w14:textId="037C3908" w:rsidR="00490DBC" w:rsidRDefault="00490DBC">
    <w:pPr>
      <w:pStyle w:val="Nagwek"/>
    </w:pPr>
  </w:p>
  <w:p w14:paraId="4FA49071" w14:textId="77462327" w:rsidR="00490DBC" w:rsidRDefault="00490DBC">
    <w:pPr>
      <w:pStyle w:val="Nagwek"/>
    </w:pPr>
  </w:p>
  <w:p w14:paraId="58BF82C8" w14:textId="77777777" w:rsidR="00490DBC" w:rsidRDefault="00490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870"/>
    <w:rsid w:val="00003F0B"/>
    <w:rsid w:val="00020E6D"/>
    <w:rsid w:val="000740B2"/>
    <w:rsid w:val="0008151A"/>
    <w:rsid w:val="00085184"/>
    <w:rsid w:val="000865B3"/>
    <w:rsid w:val="00092380"/>
    <w:rsid w:val="000A6441"/>
    <w:rsid w:val="000B1A02"/>
    <w:rsid w:val="000B70EF"/>
    <w:rsid w:val="000C12CD"/>
    <w:rsid w:val="000D60CD"/>
    <w:rsid w:val="000E59A2"/>
    <w:rsid w:val="000F3FFE"/>
    <w:rsid w:val="00120BB1"/>
    <w:rsid w:val="001553F7"/>
    <w:rsid w:val="001613FA"/>
    <w:rsid w:val="00165EA1"/>
    <w:rsid w:val="001819B5"/>
    <w:rsid w:val="00182F4E"/>
    <w:rsid w:val="001927BD"/>
    <w:rsid w:val="001C5C34"/>
    <w:rsid w:val="001F3EF7"/>
    <w:rsid w:val="00207C1B"/>
    <w:rsid w:val="00213AF1"/>
    <w:rsid w:val="00235999"/>
    <w:rsid w:val="00236BB7"/>
    <w:rsid w:val="002379CA"/>
    <w:rsid w:val="0026163D"/>
    <w:rsid w:val="00264DF6"/>
    <w:rsid w:val="002671B0"/>
    <w:rsid w:val="00273692"/>
    <w:rsid w:val="002736F5"/>
    <w:rsid w:val="00286476"/>
    <w:rsid w:val="002866DC"/>
    <w:rsid w:val="002918BC"/>
    <w:rsid w:val="0029342F"/>
    <w:rsid w:val="00295CC7"/>
    <w:rsid w:val="00296FAF"/>
    <w:rsid w:val="002C7524"/>
    <w:rsid w:val="002C7E63"/>
    <w:rsid w:val="002E1021"/>
    <w:rsid w:val="002E746D"/>
    <w:rsid w:val="00316323"/>
    <w:rsid w:val="0031758A"/>
    <w:rsid w:val="00332E24"/>
    <w:rsid w:val="00335A44"/>
    <w:rsid w:val="00347DF2"/>
    <w:rsid w:val="0036576C"/>
    <w:rsid w:val="00371914"/>
    <w:rsid w:val="00374870"/>
    <w:rsid w:val="003931E5"/>
    <w:rsid w:val="003C7C5C"/>
    <w:rsid w:val="003D3F07"/>
    <w:rsid w:val="003D442A"/>
    <w:rsid w:val="003E62EE"/>
    <w:rsid w:val="003F51ED"/>
    <w:rsid w:val="003F6A1B"/>
    <w:rsid w:val="00402114"/>
    <w:rsid w:val="0041009B"/>
    <w:rsid w:val="0046182C"/>
    <w:rsid w:val="0048319D"/>
    <w:rsid w:val="00484300"/>
    <w:rsid w:val="00487C3C"/>
    <w:rsid w:val="00490DBC"/>
    <w:rsid w:val="004B4D63"/>
    <w:rsid w:val="004E468F"/>
    <w:rsid w:val="004E4FB0"/>
    <w:rsid w:val="0052137C"/>
    <w:rsid w:val="00526FF5"/>
    <w:rsid w:val="00540782"/>
    <w:rsid w:val="00560691"/>
    <w:rsid w:val="00570489"/>
    <w:rsid w:val="0059060D"/>
    <w:rsid w:val="005955F0"/>
    <w:rsid w:val="0059736B"/>
    <w:rsid w:val="005B3799"/>
    <w:rsid w:val="005B431F"/>
    <w:rsid w:val="00612D9B"/>
    <w:rsid w:val="0062242C"/>
    <w:rsid w:val="00632145"/>
    <w:rsid w:val="006507BC"/>
    <w:rsid w:val="006621F8"/>
    <w:rsid w:val="0066500F"/>
    <w:rsid w:val="00672B43"/>
    <w:rsid w:val="006975AA"/>
    <w:rsid w:val="006A3D42"/>
    <w:rsid w:val="006B7D17"/>
    <w:rsid w:val="006E3BE7"/>
    <w:rsid w:val="006E7C6F"/>
    <w:rsid w:val="00707494"/>
    <w:rsid w:val="00724C4B"/>
    <w:rsid w:val="00766F0E"/>
    <w:rsid w:val="00784A50"/>
    <w:rsid w:val="007A1FD1"/>
    <w:rsid w:val="007B427E"/>
    <w:rsid w:val="007C1831"/>
    <w:rsid w:val="007C4172"/>
    <w:rsid w:val="007D12D7"/>
    <w:rsid w:val="007E7BDD"/>
    <w:rsid w:val="00813537"/>
    <w:rsid w:val="008161AA"/>
    <w:rsid w:val="0081634D"/>
    <w:rsid w:val="00826479"/>
    <w:rsid w:val="00827082"/>
    <w:rsid w:val="008350DC"/>
    <w:rsid w:val="00836B20"/>
    <w:rsid w:val="00844A0D"/>
    <w:rsid w:val="008570A0"/>
    <w:rsid w:val="008815BA"/>
    <w:rsid w:val="00886DF8"/>
    <w:rsid w:val="008A05E2"/>
    <w:rsid w:val="008A4E45"/>
    <w:rsid w:val="008A4F7B"/>
    <w:rsid w:val="008B5870"/>
    <w:rsid w:val="008D2FA9"/>
    <w:rsid w:val="008F7405"/>
    <w:rsid w:val="00903985"/>
    <w:rsid w:val="00940443"/>
    <w:rsid w:val="009618B3"/>
    <w:rsid w:val="00974693"/>
    <w:rsid w:val="00976400"/>
    <w:rsid w:val="00993AD0"/>
    <w:rsid w:val="009A1CE4"/>
    <w:rsid w:val="009B16EC"/>
    <w:rsid w:val="009C70F6"/>
    <w:rsid w:val="009E0F2E"/>
    <w:rsid w:val="00A26830"/>
    <w:rsid w:val="00A338B3"/>
    <w:rsid w:val="00A4203B"/>
    <w:rsid w:val="00A43942"/>
    <w:rsid w:val="00A46CE7"/>
    <w:rsid w:val="00A663D1"/>
    <w:rsid w:val="00A72A42"/>
    <w:rsid w:val="00A74D5B"/>
    <w:rsid w:val="00A83187"/>
    <w:rsid w:val="00A92192"/>
    <w:rsid w:val="00A940F8"/>
    <w:rsid w:val="00AA55A1"/>
    <w:rsid w:val="00AB0A9D"/>
    <w:rsid w:val="00AC7E6C"/>
    <w:rsid w:val="00AD1296"/>
    <w:rsid w:val="00AD6ECE"/>
    <w:rsid w:val="00AE2400"/>
    <w:rsid w:val="00AE47DC"/>
    <w:rsid w:val="00AE7303"/>
    <w:rsid w:val="00AF5897"/>
    <w:rsid w:val="00B07B17"/>
    <w:rsid w:val="00B11352"/>
    <w:rsid w:val="00B16CF1"/>
    <w:rsid w:val="00B17FA2"/>
    <w:rsid w:val="00B204B0"/>
    <w:rsid w:val="00B207C7"/>
    <w:rsid w:val="00B20E52"/>
    <w:rsid w:val="00B26434"/>
    <w:rsid w:val="00B30FA4"/>
    <w:rsid w:val="00BB0115"/>
    <w:rsid w:val="00BD1FB2"/>
    <w:rsid w:val="00BD3AC6"/>
    <w:rsid w:val="00BD3E26"/>
    <w:rsid w:val="00BF5EFF"/>
    <w:rsid w:val="00BF756E"/>
    <w:rsid w:val="00C0448B"/>
    <w:rsid w:val="00C1481B"/>
    <w:rsid w:val="00C174E7"/>
    <w:rsid w:val="00C4187D"/>
    <w:rsid w:val="00C45D24"/>
    <w:rsid w:val="00C47741"/>
    <w:rsid w:val="00C73235"/>
    <w:rsid w:val="00C745F0"/>
    <w:rsid w:val="00C760AD"/>
    <w:rsid w:val="00C829BD"/>
    <w:rsid w:val="00CB5217"/>
    <w:rsid w:val="00CC551A"/>
    <w:rsid w:val="00CD1F20"/>
    <w:rsid w:val="00CE6B38"/>
    <w:rsid w:val="00D10A71"/>
    <w:rsid w:val="00D6544C"/>
    <w:rsid w:val="00D66102"/>
    <w:rsid w:val="00D80D6E"/>
    <w:rsid w:val="00D84E71"/>
    <w:rsid w:val="00DD4814"/>
    <w:rsid w:val="00DF0287"/>
    <w:rsid w:val="00DF064A"/>
    <w:rsid w:val="00E2742F"/>
    <w:rsid w:val="00E518FC"/>
    <w:rsid w:val="00E53218"/>
    <w:rsid w:val="00E542D0"/>
    <w:rsid w:val="00E93480"/>
    <w:rsid w:val="00EA53C0"/>
    <w:rsid w:val="00EB3667"/>
    <w:rsid w:val="00EB37E6"/>
    <w:rsid w:val="00EF6C0F"/>
    <w:rsid w:val="00F033A3"/>
    <w:rsid w:val="00F47369"/>
    <w:rsid w:val="00F74936"/>
    <w:rsid w:val="00F9162C"/>
    <w:rsid w:val="00FA1342"/>
    <w:rsid w:val="00FA745C"/>
    <w:rsid w:val="00FB0696"/>
    <w:rsid w:val="00FB22DA"/>
    <w:rsid w:val="00FC3081"/>
    <w:rsid w:val="00FC3CE8"/>
    <w:rsid w:val="00FC6606"/>
    <w:rsid w:val="00FD0D5D"/>
    <w:rsid w:val="00FD2F48"/>
    <w:rsid w:val="00FE0CED"/>
    <w:rsid w:val="00FE71AA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A37F"/>
  <w15:docId w15:val="{4638A0C8-48EF-4C8A-8D38-9A414EA4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D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64DF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4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64DF6"/>
    <w:rPr>
      <w:b/>
      <w:bCs/>
    </w:rPr>
  </w:style>
  <w:style w:type="character" w:customStyle="1" w:styleId="st">
    <w:name w:val="st"/>
    <w:basedOn w:val="Domylnaczcionkaakapitu"/>
    <w:rsid w:val="00264DF6"/>
  </w:style>
  <w:style w:type="character" w:customStyle="1" w:styleId="lrzxr">
    <w:name w:val="lrzxr"/>
    <w:basedOn w:val="Domylnaczcionkaakapitu"/>
    <w:rsid w:val="00D6544C"/>
  </w:style>
  <w:style w:type="paragraph" w:styleId="Nagwek">
    <w:name w:val="header"/>
    <w:basedOn w:val="Normalny"/>
    <w:link w:val="NagwekZnak"/>
    <w:uiPriority w:val="99"/>
    <w:unhideWhenUsed/>
    <w:rsid w:val="0072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C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C4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2EE"/>
    <w:rPr>
      <w:rFonts w:ascii="Tahoma" w:eastAsia="Calibri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223659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9FB0-9FCE-41D1-8E6F-D95ACF2F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2</Pages>
  <Words>2334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IT Starostwo</cp:lastModifiedBy>
  <cp:revision>59</cp:revision>
  <cp:lastPrinted>2019-08-20T10:29:00Z</cp:lastPrinted>
  <dcterms:created xsi:type="dcterms:W3CDTF">2020-01-14T10:13:00Z</dcterms:created>
  <dcterms:modified xsi:type="dcterms:W3CDTF">2021-02-22T07:19:00Z</dcterms:modified>
</cp:coreProperties>
</file>